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81200</wp:posOffset>
                </wp:positionV>
                <wp:extent cx="228600" cy="0"/>
                <wp:effectExtent l="19050" t="19050" r="19050" b="19050"/>
                <wp:wrapNone/>
                <wp:docPr id="8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6pt" to="207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819275</wp:posOffset>
                </wp:positionV>
                <wp:extent cx="228600" cy="0"/>
                <wp:effectExtent l="19050" t="19050" r="19050" b="19050"/>
                <wp:wrapNone/>
                <wp:docPr id="8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3.25pt" to="207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33550</wp:posOffset>
                </wp:positionV>
                <wp:extent cx="228600" cy="0"/>
                <wp:effectExtent l="19050" t="19050" r="19050" b="19050"/>
                <wp:wrapNone/>
                <wp:docPr id="8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6.5pt" to="207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adFAIAACsEAAAOAAAAZHJzL2Uyb0RvYy54bWysU02P2jAQvVfqf7Byh3w0QDY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819275</wp:posOffset>
                </wp:positionV>
                <wp:extent cx="228600" cy="0"/>
                <wp:effectExtent l="19050" t="19050" r="19050" b="19050"/>
                <wp:wrapNone/>
                <wp:docPr id="84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left:0;text-align:lef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43.25pt" to="333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026150</wp:posOffset>
                </wp:positionV>
                <wp:extent cx="228600" cy="0"/>
                <wp:effectExtent l="19050" t="15875" r="19050" b="22225"/>
                <wp:wrapNone/>
                <wp:docPr id="8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74.5pt" to="270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933440</wp:posOffset>
                </wp:positionV>
                <wp:extent cx="228600" cy="0"/>
                <wp:effectExtent l="19050" t="18415" r="19050" b="19685"/>
                <wp:wrapNone/>
                <wp:docPr id="8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67.2pt" to="270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748020</wp:posOffset>
                </wp:positionV>
                <wp:extent cx="228600" cy="0"/>
                <wp:effectExtent l="19050" t="23495" r="19050" b="14605"/>
                <wp:wrapNone/>
                <wp:docPr id="8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52.6pt" to="270pt,4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mGEwIAACo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655310</wp:posOffset>
                </wp:positionV>
                <wp:extent cx="228600" cy="0"/>
                <wp:effectExtent l="19050" t="16510" r="19050" b="21590"/>
                <wp:wrapNone/>
                <wp:docPr id="8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45.3pt" to="270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469890</wp:posOffset>
                </wp:positionV>
                <wp:extent cx="0" cy="648970"/>
                <wp:effectExtent l="19050" t="21590" r="19050" b="15240"/>
                <wp:wrapNone/>
                <wp:docPr id="7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30.7pt" to="270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YG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62600</wp:posOffset>
                </wp:positionV>
                <wp:extent cx="228600" cy="0"/>
                <wp:effectExtent l="19050" t="19050" r="19050" b="19050"/>
                <wp:wrapNone/>
                <wp:docPr id="7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38pt" to="270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469890</wp:posOffset>
                </wp:positionV>
                <wp:extent cx="0" cy="648970"/>
                <wp:effectExtent l="19050" t="21590" r="19050" b="15240"/>
                <wp:wrapNone/>
                <wp:docPr id="7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30.7pt" to="252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yam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840730</wp:posOffset>
                </wp:positionV>
                <wp:extent cx="228600" cy="0"/>
                <wp:effectExtent l="19050" t="20955" r="19050" b="17145"/>
                <wp:wrapNone/>
                <wp:docPr id="7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59.9pt" to="270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0ZEwIAACo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244850</wp:posOffset>
                </wp:positionV>
                <wp:extent cx="1028700" cy="92710"/>
                <wp:effectExtent l="19050" t="15875" r="19050" b="15240"/>
                <wp:wrapNone/>
                <wp:docPr id="7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700" cy="92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left:0;text-align:left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55.5pt" to="342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B1172F" wp14:editId="02D3538C">
                <wp:simplePos x="0" y="0"/>
                <wp:positionH relativeFrom="column">
                  <wp:posOffset>3543300</wp:posOffset>
                </wp:positionH>
                <wp:positionV relativeFrom="paragraph">
                  <wp:posOffset>3152140</wp:posOffset>
                </wp:positionV>
                <wp:extent cx="800100" cy="92710"/>
                <wp:effectExtent l="19050" t="18415" r="19050" b="22225"/>
                <wp:wrapNone/>
                <wp:docPr id="7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92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48.2pt" to="342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BCA449A" wp14:editId="49B6A861">
                <wp:simplePos x="0" y="0"/>
                <wp:positionH relativeFrom="column">
                  <wp:posOffset>2514600</wp:posOffset>
                </wp:positionH>
                <wp:positionV relativeFrom="paragraph">
                  <wp:posOffset>3244850</wp:posOffset>
                </wp:positionV>
                <wp:extent cx="571500" cy="278130"/>
                <wp:effectExtent l="19050" t="15875" r="19050" b="20320"/>
                <wp:wrapNone/>
                <wp:docPr id="7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7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left:0;text-align:lef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55.5pt" to="243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XwIAIAADk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9C71BC" wp14:editId="48C4300F">
                <wp:simplePos x="0" y="0"/>
                <wp:positionH relativeFrom="column">
                  <wp:posOffset>2628900</wp:posOffset>
                </wp:positionH>
                <wp:positionV relativeFrom="paragraph">
                  <wp:posOffset>3244850</wp:posOffset>
                </wp:positionV>
                <wp:extent cx="685800" cy="370840"/>
                <wp:effectExtent l="19050" t="15875" r="19050" b="22860"/>
                <wp:wrapNone/>
                <wp:docPr id="7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708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left:0;text-align:lef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55.5pt" to="261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79FE94B" wp14:editId="6CC59319">
                <wp:simplePos x="0" y="0"/>
                <wp:positionH relativeFrom="column">
                  <wp:posOffset>3886200</wp:posOffset>
                </wp:positionH>
                <wp:positionV relativeFrom="paragraph">
                  <wp:posOffset>5469890</wp:posOffset>
                </wp:positionV>
                <wp:extent cx="571500" cy="0"/>
                <wp:effectExtent l="19050" t="21590" r="19050" b="16510"/>
                <wp:wrapNone/>
                <wp:docPr id="7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30.7pt" to="351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Jk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2A91067" wp14:editId="5AE73607">
                <wp:simplePos x="0" y="0"/>
                <wp:positionH relativeFrom="column">
                  <wp:posOffset>4343400</wp:posOffset>
                </wp:positionH>
                <wp:positionV relativeFrom="paragraph">
                  <wp:posOffset>3337560</wp:posOffset>
                </wp:positionV>
                <wp:extent cx="114300" cy="2132330"/>
                <wp:effectExtent l="19050" t="22860" r="19050" b="16510"/>
                <wp:wrapNone/>
                <wp:docPr id="6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21323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flip:x 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62.8pt" to="351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10990F" wp14:editId="5ECCD194">
                <wp:simplePos x="0" y="0"/>
                <wp:positionH relativeFrom="column">
                  <wp:posOffset>4914900</wp:posOffset>
                </wp:positionH>
                <wp:positionV relativeFrom="paragraph">
                  <wp:posOffset>6118860</wp:posOffset>
                </wp:positionV>
                <wp:extent cx="0" cy="1019810"/>
                <wp:effectExtent l="19050" t="22860" r="19050" b="14605"/>
                <wp:wrapNone/>
                <wp:docPr id="6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81.8pt" to="387pt,5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mhFQIAACs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29101CA" wp14:editId="3FFE9938">
                <wp:simplePos x="0" y="0"/>
                <wp:positionH relativeFrom="column">
                  <wp:posOffset>4000500</wp:posOffset>
                </wp:positionH>
                <wp:positionV relativeFrom="paragraph">
                  <wp:posOffset>6118860</wp:posOffset>
                </wp:positionV>
                <wp:extent cx="0" cy="1019810"/>
                <wp:effectExtent l="19050" t="22860" r="19050" b="14605"/>
                <wp:wrapNone/>
                <wp:docPr id="6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9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81.8pt" to="315pt,5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2dGgIAADQ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" strokeweight="2.25pt"/>
            </w:pict>
          </mc:Fallback>
        </mc:AlternateContent>
      </w:r>
      <w:r w:rsidR="00206A70">
        <w:rPr>
          <w:rFonts w:hint="eastAsia"/>
        </w:rPr>
        <w:t xml:space="preserve">　</w:t>
      </w:r>
    </w:p>
    <w:p w:rsidR="00206A70" w:rsidRDefault="00206A70"/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48D67B" wp14:editId="7658FE0D">
                <wp:simplePos x="0" y="0"/>
                <wp:positionH relativeFrom="column">
                  <wp:posOffset>4171950</wp:posOffset>
                </wp:positionH>
                <wp:positionV relativeFrom="paragraph">
                  <wp:posOffset>125730</wp:posOffset>
                </wp:positionV>
                <wp:extent cx="57150" cy="1122680"/>
                <wp:effectExtent l="19050" t="19050" r="19050" b="1270"/>
                <wp:wrapNone/>
                <wp:docPr id="6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11226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4" o:spid="_x0000_s1026" style="position:absolute;left:0;text-align:lef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5pt,9.9pt" to="333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4934F8" wp14:editId="7B81C9A9">
                <wp:simplePos x="0" y="0"/>
                <wp:positionH relativeFrom="column">
                  <wp:posOffset>2790825</wp:posOffset>
                </wp:positionH>
                <wp:positionV relativeFrom="paragraph">
                  <wp:posOffset>154305</wp:posOffset>
                </wp:positionV>
                <wp:extent cx="180975" cy="1123315"/>
                <wp:effectExtent l="19050" t="20955" r="19050" b="17780"/>
                <wp:wrapNone/>
                <wp:docPr id="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5pt,12.15pt" to="234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" strokeweight="2.25pt"/>
            </w:pict>
          </mc:Fallback>
        </mc:AlternateContent>
      </w:r>
      <w:r w:rsidR="00206A70">
        <w:rPr>
          <w:rFonts w:hint="eastAsia"/>
        </w:rPr>
        <w:t xml:space="preserve">　　　　</w:t>
      </w:r>
    </w:p>
    <w:p w:rsidR="00206A70" w:rsidRDefault="00206A70"/>
    <w:p w:rsidR="00206A70" w:rsidRDefault="00564C7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12157E" wp14:editId="5DCF8526">
                <wp:simplePos x="0" y="0"/>
                <wp:positionH relativeFrom="column">
                  <wp:posOffset>4733925</wp:posOffset>
                </wp:positionH>
                <wp:positionV relativeFrom="paragraph">
                  <wp:posOffset>12065</wp:posOffset>
                </wp:positionV>
                <wp:extent cx="180975" cy="3573780"/>
                <wp:effectExtent l="19050" t="19050" r="28575" b="7620"/>
                <wp:wrapNone/>
                <wp:docPr id="6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" cy="35737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left:0;text-align:lef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.95pt" to="387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33DEBD" wp14:editId="49F4F3FE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981075" cy="361950"/>
                <wp:effectExtent l="0" t="0" r="0" b="635"/>
                <wp:wrapNone/>
                <wp:docPr id="6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36C" w:rsidRPr="008B7168" w:rsidRDefault="0025636C" w:rsidP="0025636C">
                            <w:pPr>
                              <w:jc w:val="left"/>
                            </w:pPr>
                            <w:r w:rsidRPr="008B7168">
                              <w:rPr>
                                <w:rFonts w:hint="eastAsia"/>
                              </w:rPr>
                              <w:t>リヒト</w:t>
                            </w:r>
                          </w:p>
                          <w:p w:rsidR="0025636C" w:rsidRPr="00DE1239" w:rsidRDefault="0025636C" w:rsidP="0025636C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B7168">
                              <w:rPr>
                                <w:rFonts w:hint="eastAsia"/>
                              </w:rPr>
                              <w:t>プランニング</w:t>
                            </w:r>
                          </w:p>
                          <w:p w:rsidR="0025636C" w:rsidRDefault="002563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257.25pt;margin-top:.7pt;width:77.25pt;height:2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DjtwIAALk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" filled="f" stroked="f">
                <v:textbox inset="5.85pt,.7pt,5.85pt,.7pt">
                  <w:txbxContent>
                    <w:p w:rsidR="0025636C" w:rsidRPr="008B7168" w:rsidRDefault="0025636C" w:rsidP="0025636C">
                      <w:pPr>
                        <w:jc w:val="left"/>
                      </w:pPr>
                      <w:r w:rsidRPr="008B7168">
                        <w:rPr>
                          <w:rFonts w:hint="eastAsia"/>
                        </w:rPr>
                        <w:t>リヒト</w:t>
                      </w:r>
                    </w:p>
                    <w:p w:rsidR="0025636C" w:rsidRPr="00DE1239" w:rsidRDefault="0025636C" w:rsidP="0025636C">
                      <w:pPr>
                        <w:jc w:val="left"/>
                        <w:rPr>
                          <w:b/>
                        </w:rPr>
                      </w:pPr>
                      <w:r w:rsidRPr="008B7168">
                        <w:rPr>
                          <w:rFonts w:hint="eastAsia"/>
                        </w:rPr>
                        <w:t>プランニング</w:t>
                      </w:r>
                    </w:p>
                    <w:p w:rsidR="0025636C" w:rsidRDefault="0025636C"/>
                  </w:txbxContent>
                </v:textbox>
              </v:shape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　　　　　</w:t>
      </w:r>
    </w:p>
    <w:p w:rsidR="00985AD4" w:rsidRDefault="000B66BA">
      <w:pPr>
        <w:rPr>
          <w:b/>
          <w:bCs/>
          <w:sz w:val="24"/>
        </w:rPr>
      </w:pPr>
      <w:r w:rsidRPr="000B66BA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F115ED3" wp14:editId="686F981F">
                <wp:simplePos x="0" y="0"/>
                <wp:positionH relativeFrom="column">
                  <wp:posOffset>2448560</wp:posOffset>
                </wp:positionH>
                <wp:positionV relativeFrom="paragraph">
                  <wp:posOffset>93980</wp:posOffset>
                </wp:positionV>
                <wp:extent cx="762000" cy="1403985"/>
                <wp:effectExtent l="0" t="0" r="0" b="508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BA" w:rsidRPr="000B66BA" w:rsidRDefault="000B66BA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0B66BA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ここ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92.8pt;margin-top:7.4pt;width:60pt;height:110.55pt;z-index:25174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" filled="f" stroked="f">
                <v:textbox style="mso-fit-shape-to-text:t">
                  <w:txbxContent>
                    <w:p w:rsidR="000B66BA" w:rsidRPr="000B66BA" w:rsidRDefault="000B66BA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0B66BA">
                        <w:rPr>
                          <w:rFonts w:ascii="Meiryo UI" w:eastAsia="Meiryo UI" w:hAnsi="Meiryo UI" w:cs="Meiryo UI" w:hint="eastAsia"/>
                          <w:b/>
                        </w:rPr>
                        <w:t>ここです</w:t>
                      </w:r>
                    </w:p>
                  </w:txbxContent>
                </v:textbox>
              </v:shape>
            </w:pict>
          </mc:Fallback>
        </mc:AlternateContent>
      </w:r>
      <w:r w:rsidR="00DE123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75DE4B" wp14:editId="28DDA5EF">
                <wp:simplePos x="0" y="0"/>
                <wp:positionH relativeFrom="column">
                  <wp:posOffset>2400300</wp:posOffset>
                </wp:positionH>
                <wp:positionV relativeFrom="paragraph">
                  <wp:posOffset>92075</wp:posOffset>
                </wp:positionV>
                <wp:extent cx="657225" cy="558800"/>
                <wp:effectExtent l="0" t="0" r="28575" b="12700"/>
                <wp:wrapNone/>
                <wp:docPr id="6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5588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left:0;text-align:left;margin-left:189pt;margin-top:7.25pt;width:51.75pt;height:4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" fillcolor="#f90"/>
            </w:pict>
          </mc:Fallback>
        </mc:AlternateContent>
      </w:r>
      <w:r w:rsidR="001E2E78">
        <w:rPr>
          <w:rFonts w:hint="eastAsia"/>
          <w:b/>
          <w:bCs/>
          <w:sz w:val="24"/>
        </w:rPr>
        <w:t xml:space="preserve">　　　　　</w:t>
      </w:r>
    </w:p>
    <w:p w:rsidR="00206A70" w:rsidRPr="00DF29B2" w:rsidRDefault="000447D7">
      <w:pPr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175BB" wp14:editId="71BE6424">
                <wp:simplePos x="0" y="0"/>
                <wp:positionH relativeFrom="column">
                  <wp:posOffset>2043430</wp:posOffset>
                </wp:positionH>
                <wp:positionV relativeFrom="paragraph">
                  <wp:posOffset>-12065</wp:posOffset>
                </wp:positionV>
                <wp:extent cx="295275" cy="418465"/>
                <wp:effectExtent l="10160" t="20955" r="19050" b="7620"/>
                <wp:wrapNone/>
                <wp:docPr id="6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5275" cy="418465"/>
                        </a:xfrm>
                        <a:prstGeom prst="downArrow">
                          <a:avLst>
                            <a:gd name="adj1" fmla="val 41667"/>
                            <a:gd name="adj2" fmla="val 35266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5" o:spid="_x0000_s1026" type="#_x0000_t67" style="position:absolute;left:0;text-align:left;margin-left:160.9pt;margin-top:-.95pt;width:23.25pt;height:32.9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" adj="16225,6300" fillcolor="blue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97CFE" wp14:editId="5F8CF942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28600" cy="149860"/>
                <wp:effectExtent l="9525" t="9525" r="9525" b="12065"/>
                <wp:wrapNone/>
                <wp:docPr id="6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4986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left:0;text-align:left;margin-left:257.25pt;margin-top:0;width:18pt;height:1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" fillcolor="blue">
                <v:fill opacity="32896f"/>
              </v:oval>
            </w:pict>
          </mc:Fallback>
        </mc:AlternateContent>
      </w:r>
      <w:r w:rsidR="00DF29B2">
        <w:rPr>
          <w:rFonts w:hint="eastAsia"/>
        </w:rPr>
        <w:t xml:space="preserve">　　　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スタジオアニバーサリー</w:t>
      </w:r>
      <w:r w:rsidR="00206A70" w:rsidRPr="00DF29B2">
        <w:rPr>
          <w:rFonts w:hint="eastAsia"/>
          <w:b/>
          <w:sz w:val="22"/>
          <w:szCs w:val="22"/>
        </w:rPr>
        <w:t xml:space="preserve">　　　　　　　　　　　　　　　　　　　　　</w:t>
      </w:r>
    </w:p>
    <w:p w:rsidR="00206A70" w:rsidRPr="00DF29B2" w:rsidRDefault="00DF29B2" w:rsidP="0025636C">
      <w:pPr>
        <w:rPr>
          <w:sz w:val="22"/>
          <w:szCs w:val="22"/>
        </w:rPr>
      </w:pPr>
      <w:r>
        <w:rPr>
          <w:rFonts w:hint="eastAsia"/>
        </w:rPr>
        <w:t xml:space="preserve">　　　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FEEL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 xml:space="preserve">　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A</w:t>
      </w:r>
      <w:r w:rsidR="00C24FE2" w:rsidRPr="00DF29B2">
        <w:rPr>
          <w:rFonts w:hint="eastAsia"/>
          <w:b/>
          <w:bCs/>
          <w:color w:val="FF6600"/>
          <w:sz w:val="22"/>
          <w:szCs w:val="22"/>
        </w:rPr>
        <w:t xml:space="preserve">　飯田橋</w:t>
      </w:r>
      <w:r w:rsidR="00206A70" w:rsidRPr="00DF29B2">
        <w:rPr>
          <w:rFonts w:hint="eastAsia"/>
          <w:b/>
          <w:bCs/>
          <w:color w:val="FF6600"/>
          <w:sz w:val="22"/>
          <w:szCs w:val="22"/>
        </w:rPr>
        <w:t>704</w:t>
      </w:r>
      <w:r w:rsidR="0058483C" w:rsidRPr="00DF29B2">
        <w:rPr>
          <w:rFonts w:hint="eastAsia"/>
          <w:sz w:val="22"/>
          <w:szCs w:val="22"/>
        </w:rPr>
        <w:t xml:space="preserve">　　　　　</w:t>
      </w:r>
      <w:r w:rsidR="00206A70" w:rsidRPr="00DF29B2"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206A70" w:rsidRDefault="00DE1239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75629" wp14:editId="37612AC0">
                <wp:simplePos x="0" y="0"/>
                <wp:positionH relativeFrom="column">
                  <wp:posOffset>657225</wp:posOffset>
                </wp:positionH>
                <wp:positionV relativeFrom="paragraph">
                  <wp:posOffset>164465</wp:posOffset>
                </wp:positionV>
                <wp:extent cx="2314576" cy="1270"/>
                <wp:effectExtent l="0" t="19050" r="9525" b="36830"/>
                <wp:wrapNone/>
                <wp:docPr id="5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4576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left:0;text-align:left;margin-left:51.75pt;margin-top:12.95pt;width:182.25pt;height:.1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4D4BF7A" wp14:editId="60C287C8">
                <wp:simplePos x="0" y="0"/>
                <wp:positionH relativeFrom="column">
                  <wp:posOffset>4000500</wp:posOffset>
                </wp:positionH>
                <wp:positionV relativeFrom="paragraph">
                  <wp:posOffset>173990</wp:posOffset>
                </wp:positionV>
                <wp:extent cx="0" cy="381000"/>
                <wp:effectExtent l="19050" t="21590" r="19050" b="16510"/>
                <wp:wrapNone/>
                <wp:docPr id="5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" o:spid="_x0000_s1026" style="position:absolute;left:0;text-align:lef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7pt" to="31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DFE30B" wp14:editId="2515D93E">
                <wp:simplePos x="0" y="0"/>
                <wp:positionH relativeFrom="column">
                  <wp:posOffset>2400300</wp:posOffset>
                </wp:positionH>
                <wp:positionV relativeFrom="paragraph">
                  <wp:posOffset>173990</wp:posOffset>
                </wp:positionV>
                <wp:extent cx="0" cy="381000"/>
                <wp:effectExtent l="19050" t="21590" r="19050" b="16510"/>
                <wp:wrapNone/>
                <wp:docPr id="5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left:0;text-align:lef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7pt" to="18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3BD47F" wp14:editId="5C53F615">
                <wp:simplePos x="0" y="0"/>
                <wp:positionH relativeFrom="column">
                  <wp:posOffset>2628900</wp:posOffset>
                </wp:positionH>
                <wp:positionV relativeFrom="paragraph">
                  <wp:posOffset>173990</wp:posOffset>
                </wp:positionV>
                <wp:extent cx="0" cy="381000"/>
                <wp:effectExtent l="19050" t="21590" r="19050" b="16510"/>
                <wp:wrapNone/>
                <wp:docPr id="5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left:0;text-align:lef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7pt" to="20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147DB1" wp14:editId="59269EA7">
                <wp:simplePos x="0" y="0"/>
                <wp:positionH relativeFrom="column">
                  <wp:posOffset>4229100</wp:posOffset>
                </wp:positionH>
                <wp:positionV relativeFrom="paragraph">
                  <wp:posOffset>164465</wp:posOffset>
                </wp:positionV>
                <wp:extent cx="0" cy="381000"/>
                <wp:effectExtent l="19050" t="21590" r="19050" b="16510"/>
                <wp:wrapNone/>
                <wp:docPr id="5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left:0;text-align:lef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95pt" to="33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A16514" wp14:editId="7FAF8621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914400" cy="0"/>
                <wp:effectExtent l="19050" t="21590" r="19050" b="16510"/>
                <wp:wrapNone/>
                <wp:docPr id="5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left:0;text-align:left;margin-left:261pt;margin-top:12.95pt;width:1in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GIAIAAD4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</w:t>
      </w:r>
      <w:r w:rsidR="0025636C">
        <w:rPr>
          <w:rFonts w:hint="eastAsia"/>
        </w:rPr>
        <w:t xml:space="preserve">　</w:t>
      </w:r>
      <w:r w:rsidR="00206A70">
        <w:rPr>
          <w:rFonts w:hint="eastAsia"/>
        </w:rPr>
        <w:t xml:space="preserve">　　　　　　　　　　</w:t>
      </w:r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BB9A657" wp14:editId="6C2EFEF1">
                <wp:simplePos x="0" y="0"/>
                <wp:positionH relativeFrom="column">
                  <wp:posOffset>4000500</wp:posOffset>
                </wp:positionH>
                <wp:positionV relativeFrom="paragraph">
                  <wp:posOffset>64770</wp:posOffset>
                </wp:positionV>
                <wp:extent cx="228600" cy="0"/>
                <wp:effectExtent l="19050" t="17145" r="19050" b="20955"/>
                <wp:wrapNone/>
                <wp:docPr id="5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.1pt" to="33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</w:t>
      </w:r>
      <w:r w:rsidR="00AE74F1">
        <w:rPr>
          <w:noProof/>
        </w:rPr>
        <w:drawing>
          <wp:inline distT="0" distB="0" distL="0" distR="0" wp14:anchorId="61F74B40" wp14:editId="670EBF13">
            <wp:extent cx="391886" cy="171450"/>
            <wp:effectExtent l="0" t="0" r="8255" b="0"/>
            <wp:docPr id="117" name="図 117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　　　　　　　　　　</w:t>
      </w:r>
      <w:r w:rsidR="00AE74F1">
        <w:rPr>
          <w:noProof/>
        </w:rPr>
        <w:drawing>
          <wp:inline distT="0" distB="0" distL="0" distR="0" wp14:anchorId="3BC51A2A" wp14:editId="13898411">
            <wp:extent cx="391886" cy="171450"/>
            <wp:effectExtent l="0" t="0" r="8255" b="0"/>
            <wp:docPr id="118" name="図 118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　　　　　　　　　　</w:t>
      </w:r>
    </w:p>
    <w:p w:rsidR="00206A70" w:rsidRDefault="003E08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2E3E42" wp14:editId="791727DD">
                <wp:simplePos x="0" y="0"/>
                <wp:positionH relativeFrom="column">
                  <wp:posOffset>3333750</wp:posOffset>
                </wp:positionH>
                <wp:positionV relativeFrom="paragraph">
                  <wp:posOffset>160655</wp:posOffset>
                </wp:positionV>
                <wp:extent cx="228600" cy="204470"/>
                <wp:effectExtent l="0" t="0" r="19050" b="24130"/>
                <wp:wrapNone/>
                <wp:docPr id="4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447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left:0;text-align:left;margin-left:262.5pt;margin-top:12.65pt;width:18pt;height:1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" fillcolor="blue">
                <v:fill opacity="32896f"/>
              </v:oval>
            </w:pict>
          </mc:Fallback>
        </mc:AlternateContent>
      </w:r>
      <w:r w:rsidR="00077FF1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C51543" wp14:editId="33CD8C00">
                <wp:simplePos x="0" y="0"/>
                <wp:positionH relativeFrom="column">
                  <wp:posOffset>5676900</wp:posOffset>
                </wp:positionH>
                <wp:positionV relativeFrom="paragraph">
                  <wp:posOffset>98425</wp:posOffset>
                </wp:positionV>
                <wp:extent cx="590550" cy="1403985"/>
                <wp:effectExtent l="0" t="0" r="0" b="0"/>
                <wp:wrapNone/>
                <wp:docPr id="2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F1" w:rsidRDefault="00077F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7pt;margin-top:7.75pt;width:46.5pt;height:110.55pt;z-index:2517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" filled="f" stroked="f">
                <v:textbox style="mso-fit-shape-to-text:t">
                  <w:txbxContent>
                    <w:p w:rsidR="00077FF1" w:rsidRDefault="00077FF1"/>
                  </w:txbxContent>
                </v:textbox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F809B9D" wp14:editId="33DEB80B">
                <wp:simplePos x="0" y="0"/>
                <wp:positionH relativeFrom="column">
                  <wp:posOffset>2098675</wp:posOffset>
                </wp:positionH>
                <wp:positionV relativeFrom="paragraph">
                  <wp:posOffset>121920</wp:posOffset>
                </wp:positionV>
                <wp:extent cx="458470" cy="1554480"/>
                <wp:effectExtent l="327025" t="0" r="328930" b="0"/>
                <wp:wrapNone/>
                <wp:docPr id="5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80723">
                          <a:off x="0" y="0"/>
                          <a:ext cx="458470" cy="155448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left:0;text-align:left;margin-left:165.25pt;margin-top:9.6pt;width:36.1pt;height:122.4pt;rotation:-2272704fd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" fillcolor="blue">
                <v:fill opacity="32896f"/>
              </v:oval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4747F4" wp14:editId="03A019D6">
                <wp:simplePos x="0" y="0"/>
                <wp:positionH relativeFrom="column">
                  <wp:posOffset>4000500</wp:posOffset>
                </wp:positionH>
                <wp:positionV relativeFrom="paragraph">
                  <wp:posOffset>127000</wp:posOffset>
                </wp:positionV>
                <wp:extent cx="247650" cy="0"/>
                <wp:effectExtent l="19050" t="22225" r="19050" b="15875"/>
                <wp:wrapNone/>
                <wp:docPr id="5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left:0;text-align:lef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pt" to="334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h9Ew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0BD115" wp14:editId="5060CEC9">
                <wp:simplePos x="0" y="0"/>
                <wp:positionH relativeFrom="column">
                  <wp:posOffset>2400300</wp:posOffset>
                </wp:positionH>
                <wp:positionV relativeFrom="paragraph">
                  <wp:posOffset>60325</wp:posOffset>
                </wp:positionV>
                <wp:extent cx="228600" cy="0"/>
                <wp:effectExtent l="19050" t="22225" r="19050" b="15875"/>
                <wp:wrapNone/>
                <wp:docPr id="49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75pt" to="20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9V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E9E081" wp14:editId="2356912D">
                <wp:simplePos x="0" y="0"/>
                <wp:positionH relativeFrom="column">
                  <wp:posOffset>4000500</wp:posOffset>
                </wp:positionH>
                <wp:positionV relativeFrom="paragraph">
                  <wp:posOffset>60325</wp:posOffset>
                </wp:positionV>
                <wp:extent cx="228600" cy="0"/>
                <wp:effectExtent l="19050" t="22225" r="19050" b="15875"/>
                <wp:wrapNone/>
                <wp:docPr id="4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75pt" to="33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q9FA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0C3CCB" wp14:editId="2F852298">
                <wp:simplePos x="0" y="0"/>
                <wp:positionH relativeFrom="column">
                  <wp:posOffset>3371850</wp:posOffset>
                </wp:positionH>
                <wp:positionV relativeFrom="paragraph">
                  <wp:posOffset>174625</wp:posOffset>
                </wp:positionV>
                <wp:extent cx="914400" cy="28575"/>
                <wp:effectExtent l="19050" t="22225" r="19050" b="15875"/>
                <wp:wrapNone/>
                <wp:docPr id="4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285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left:0;text-align:left;margin-left:265.5pt;margin-top:13.75pt;width:1in;height:2.2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YUJQIAAEw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8CFBCF" wp14:editId="38A4FED4">
                <wp:simplePos x="0" y="0"/>
                <wp:positionH relativeFrom="column">
                  <wp:posOffset>3143250</wp:posOffset>
                </wp:positionH>
                <wp:positionV relativeFrom="paragraph">
                  <wp:posOffset>-1329690</wp:posOffset>
                </wp:positionV>
                <wp:extent cx="171450" cy="1123315"/>
                <wp:effectExtent l="19050" t="22860" r="19050" b="15875"/>
                <wp:wrapNone/>
                <wp:docPr id="4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left:0;text-align:lef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-104.7pt" to="261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CD0E18F" wp14:editId="6469FCEB">
                <wp:simplePos x="0" y="0"/>
                <wp:positionH relativeFrom="column">
                  <wp:posOffset>3371850</wp:posOffset>
                </wp:positionH>
                <wp:positionV relativeFrom="paragraph">
                  <wp:posOffset>174625</wp:posOffset>
                </wp:positionV>
                <wp:extent cx="171450" cy="1123315"/>
                <wp:effectExtent l="19050" t="22225" r="19050" b="16510"/>
                <wp:wrapNone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0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13.75pt" to="279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18B8A2" wp14:editId="3C7002F5">
                <wp:simplePos x="0" y="0"/>
                <wp:positionH relativeFrom="column">
                  <wp:posOffset>3086100</wp:posOffset>
                </wp:positionH>
                <wp:positionV relativeFrom="paragraph">
                  <wp:posOffset>174625</wp:posOffset>
                </wp:positionV>
                <wp:extent cx="180975" cy="1123315"/>
                <wp:effectExtent l="19050" t="22225" r="19050" b="16510"/>
                <wp:wrapNone/>
                <wp:docPr id="4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1233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75pt" to="257.2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gGAIAADA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</w:t>
      </w:r>
    </w:p>
    <w:p w:rsidR="00206A70" w:rsidRDefault="00CF03A0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0D6FAE" wp14:editId="298209BB">
                <wp:simplePos x="0" y="0"/>
                <wp:positionH relativeFrom="column">
                  <wp:posOffset>1162050</wp:posOffset>
                </wp:positionH>
                <wp:positionV relativeFrom="paragraph">
                  <wp:posOffset>17780</wp:posOffset>
                </wp:positionV>
                <wp:extent cx="1875790" cy="2857501"/>
                <wp:effectExtent l="19050" t="19050" r="29210" b="19050"/>
                <wp:wrapNone/>
                <wp:docPr id="5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75790" cy="285750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left:0;text-align:lef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.4pt" to="239.2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" strokeweight="2.25pt"/>
            </w:pict>
          </mc:Fallback>
        </mc:AlternateContent>
      </w:r>
      <w:r w:rsidR="00EA31C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CBC0227" wp14:editId="53AB8D59">
                <wp:simplePos x="0" y="0"/>
                <wp:positionH relativeFrom="column">
                  <wp:posOffset>3676650</wp:posOffset>
                </wp:positionH>
                <wp:positionV relativeFrom="paragraph">
                  <wp:posOffset>160655</wp:posOffset>
                </wp:positionV>
                <wp:extent cx="895350" cy="394970"/>
                <wp:effectExtent l="0" t="0" r="0" b="5080"/>
                <wp:wrapNone/>
                <wp:docPr id="1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F3" w:rsidRPr="00CC27F3" w:rsidRDefault="00CC27F3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CC27F3">
                              <w:rPr>
                                <w:rFonts w:ascii="Meiryo UI" w:eastAsia="Meiryo UI" w:hAnsi="Meiryo UI" w:cs="Meiryo UI" w:hint="eastAsia"/>
                              </w:rPr>
                              <w:t>ファミリーマ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9.5pt;margin-top:12.65pt;width:70.5pt;height:31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" filled="f" stroked="f">
                <v:textbox>
                  <w:txbxContent>
                    <w:p w:rsidR="00CC27F3" w:rsidRPr="00CC27F3" w:rsidRDefault="00CC27F3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CC27F3">
                        <w:rPr>
                          <w:rFonts w:ascii="Meiryo UI" w:eastAsia="Meiryo UI" w:hAnsi="Meiryo UI" w:cs="Meiryo UI" w:hint="eastAsia"/>
                        </w:rPr>
                        <w:t>ファミリーマート</w:t>
                      </w:r>
                    </w:p>
                  </w:txbxContent>
                </v:textbox>
              </v:shape>
            </w:pict>
          </mc:Fallback>
        </mc:AlternateContent>
      </w:r>
      <w:r w:rsidR="00DE1239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5A80D8" wp14:editId="660DE5CA">
                <wp:simplePos x="0" y="0"/>
                <wp:positionH relativeFrom="column">
                  <wp:posOffset>2532464</wp:posOffset>
                </wp:positionH>
                <wp:positionV relativeFrom="paragraph">
                  <wp:posOffset>38121</wp:posOffset>
                </wp:positionV>
                <wp:extent cx="221220" cy="433697"/>
                <wp:effectExtent l="76200" t="0" r="45720" b="0"/>
                <wp:wrapNone/>
                <wp:docPr id="12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516745">
                          <a:off x="0" y="0"/>
                          <a:ext cx="221220" cy="433697"/>
                        </a:xfrm>
                        <a:prstGeom prst="upArrow">
                          <a:avLst>
                            <a:gd name="adj1" fmla="val 12666"/>
                            <a:gd name="adj2" fmla="val 46540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7" o:spid="_x0000_s1026" type="#_x0000_t68" style="position:absolute;left:0;text-align:left;margin-left:199.4pt;margin-top:3pt;width:17.4pt;height:34.15pt;rotation:-2275470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" adj="5128,9432" fillcolor="blue">
                <v:textbox style="layout-flow:vertical-ideographic"/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E355205" wp14:editId="1E986947">
                <wp:simplePos x="0" y="0"/>
                <wp:positionH relativeFrom="column">
                  <wp:posOffset>2171700</wp:posOffset>
                </wp:positionH>
                <wp:positionV relativeFrom="paragraph">
                  <wp:posOffset>-1269</wp:posOffset>
                </wp:positionV>
                <wp:extent cx="866140" cy="1295399"/>
                <wp:effectExtent l="0" t="0" r="29210" b="19685"/>
                <wp:wrapNone/>
                <wp:docPr id="4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6140" cy="129539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left:0;text-align:left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-.1pt" to="239.2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" strokeweight="1.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0B8C01" wp14:editId="4E06D994">
                <wp:simplePos x="0" y="0"/>
                <wp:positionH relativeFrom="column">
                  <wp:posOffset>1600200</wp:posOffset>
                </wp:positionH>
                <wp:positionV relativeFrom="paragraph">
                  <wp:posOffset>27305</wp:posOffset>
                </wp:positionV>
                <wp:extent cx="914400" cy="1456055"/>
                <wp:effectExtent l="19050" t="17780" r="19050" b="21590"/>
                <wp:wrapNone/>
                <wp:docPr id="4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14560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left:0;text-align:left;flip:x 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.15pt" to="198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D5ED16" wp14:editId="64F55B87">
                <wp:simplePos x="0" y="0"/>
                <wp:positionH relativeFrom="column">
                  <wp:posOffset>4286250</wp:posOffset>
                </wp:positionH>
                <wp:positionV relativeFrom="paragraph">
                  <wp:posOffset>-1270</wp:posOffset>
                </wp:positionV>
                <wp:extent cx="57150" cy="1195070"/>
                <wp:effectExtent l="19050" t="17780" r="19050" b="15875"/>
                <wp:wrapNone/>
                <wp:docPr id="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1195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left:0;text-align:left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1pt" to="34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AA6099" wp14:editId="6E48A805">
                <wp:simplePos x="0" y="0"/>
                <wp:positionH relativeFrom="column">
                  <wp:posOffset>1600200</wp:posOffset>
                </wp:positionH>
                <wp:positionV relativeFrom="paragraph">
                  <wp:posOffset>8255</wp:posOffset>
                </wp:positionV>
                <wp:extent cx="571500" cy="19050"/>
                <wp:effectExtent l="19050" t="17780" r="19050" b="20320"/>
                <wp:wrapNone/>
                <wp:docPr id="3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left:0;text-align:left;margin-left:126pt;margin-top:.65pt;width:45pt;height:1.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FqLAIAAEw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462AADE" wp14:editId="08420BF3">
                <wp:simplePos x="0" y="0"/>
                <wp:positionH relativeFrom="column">
                  <wp:posOffset>2286000</wp:posOffset>
                </wp:positionH>
                <wp:positionV relativeFrom="paragraph">
                  <wp:posOffset>8255</wp:posOffset>
                </wp:positionV>
                <wp:extent cx="800100" cy="1196975"/>
                <wp:effectExtent l="9525" t="17780" r="9525" b="13970"/>
                <wp:wrapNone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1196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65pt" to="24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4QGAIAADA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" strokeweight="1.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D12225" wp14:editId="3A17E079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800100" cy="9525"/>
                <wp:effectExtent l="19050" t="17780" r="19050" b="20320"/>
                <wp:wrapNone/>
                <wp:docPr id="3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left:0;text-align:left;margin-left:180pt;margin-top:-.1pt;width:63pt;height:.7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mStKQ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</w:t>
      </w:r>
      <w:r w:rsidR="003E08BF">
        <w:rPr>
          <w:rFonts w:hint="eastAsia"/>
        </w:rPr>
        <w:t xml:space="preserve">　</w:t>
      </w:r>
      <w:r w:rsidR="00206A70">
        <w:rPr>
          <w:rFonts w:hint="eastAsia"/>
        </w:rPr>
        <w:t xml:space="preserve">こだま印刷　</w:t>
      </w:r>
      <w:r w:rsidR="00206A70">
        <w:rPr>
          <w:rFonts w:hint="eastAsia"/>
        </w:rPr>
        <w:t xml:space="preserve">            </w:t>
      </w:r>
      <w:r w:rsidR="00206A70">
        <w:rPr>
          <w:rFonts w:hint="eastAsia"/>
        </w:rPr>
        <w:t xml:space="preserve">　　</w:t>
      </w:r>
    </w:p>
    <w:p w:rsidR="00206A70" w:rsidRDefault="00BE52C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10B6589" wp14:editId="6D4321F7">
                <wp:simplePos x="0" y="0"/>
                <wp:positionH relativeFrom="column">
                  <wp:posOffset>3695699</wp:posOffset>
                </wp:positionH>
                <wp:positionV relativeFrom="paragraph">
                  <wp:posOffset>22860</wp:posOffset>
                </wp:positionV>
                <wp:extent cx="828675" cy="347345"/>
                <wp:effectExtent l="0" t="0" r="28575" b="14605"/>
                <wp:wrapNone/>
                <wp:docPr id="106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734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left:0;text-align:left;margin-left:291pt;margin-top:1.8pt;width:65.25pt;height:27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　　　　　　　</w:t>
      </w:r>
      <w:bookmarkStart w:id="0" w:name="_GoBack"/>
      <w:bookmarkEnd w:id="0"/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7B01D5" wp14:editId="61022104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28600" cy="185420"/>
                <wp:effectExtent l="9525" t="9525" r="9525" b="5080"/>
                <wp:wrapNone/>
                <wp:docPr id="3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left:0;text-align:left;margin-left:270pt;margin-top:0;width:18pt;height:1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     </w:t>
      </w:r>
    </w:p>
    <w:p w:rsidR="00206A70" w:rsidRDefault="00206A70">
      <w:r>
        <w:rPr>
          <w:rFonts w:hint="eastAsia"/>
        </w:rPr>
        <w:t xml:space="preserve">　　　　　　　　　　　　　　　　　　　　　臼井</w:t>
      </w:r>
      <w:r>
        <w:rPr>
          <w:rFonts w:hint="eastAsia"/>
        </w:rPr>
        <w:t>M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成美堂出版</w:t>
      </w:r>
    </w:p>
    <w:p w:rsidR="00206A70" w:rsidRPr="00DE1239" w:rsidRDefault="00CC27F3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B99216" wp14:editId="4F262497">
                <wp:simplePos x="0" y="0"/>
                <wp:positionH relativeFrom="column">
                  <wp:posOffset>4286250</wp:posOffset>
                </wp:positionH>
                <wp:positionV relativeFrom="paragraph">
                  <wp:posOffset>122555</wp:posOffset>
                </wp:positionV>
                <wp:extent cx="600075" cy="466725"/>
                <wp:effectExtent l="0" t="0" r="0" b="0"/>
                <wp:wrapNone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F3" w:rsidRPr="00CC27F3" w:rsidRDefault="00CC27F3">
                            <w:pPr>
                              <w:rPr>
                                <w:b/>
                              </w:rPr>
                            </w:pPr>
                            <w:r w:rsidRPr="00CC27F3">
                              <w:rPr>
                                <w:rFonts w:hint="eastAsia"/>
                                <w:b/>
                              </w:rPr>
                              <w:t>信号</w:t>
                            </w:r>
                          </w:p>
                          <w:p w:rsidR="00CC27F3" w:rsidRPr="00CC27F3" w:rsidRDefault="00CC27F3">
                            <w:pPr>
                              <w:rPr>
                                <w:b/>
                              </w:rPr>
                            </w:pPr>
                            <w:r w:rsidRPr="00CC27F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CC27F3">
                              <w:rPr>
                                <w:rFonts w:hint="eastAsia"/>
                                <w:b/>
                              </w:rPr>
                              <w:t>つ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7.5pt;margin-top:9.65pt;width:47.25pt;height:36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" filled="f" stroked="f">
                <v:textbox>
                  <w:txbxContent>
                    <w:p w:rsidR="00CC27F3" w:rsidRPr="00CC27F3" w:rsidRDefault="00CC27F3">
                      <w:pPr>
                        <w:rPr>
                          <w:rFonts w:hint="eastAsia"/>
                          <w:b/>
                        </w:rPr>
                      </w:pPr>
                      <w:r w:rsidRPr="00CC27F3">
                        <w:rPr>
                          <w:rFonts w:hint="eastAsia"/>
                          <w:b/>
                        </w:rPr>
                        <w:t>信号</w:t>
                      </w:r>
                    </w:p>
                    <w:p w:rsidR="00CC27F3" w:rsidRPr="00CC27F3" w:rsidRDefault="00CC27F3">
                      <w:pPr>
                        <w:rPr>
                          <w:b/>
                        </w:rPr>
                      </w:pPr>
                      <w:r w:rsidRPr="00CC27F3">
                        <w:rPr>
                          <w:rFonts w:hint="eastAsia"/>
                          <w:b/>
                        </w:rPr>
                        <w:t>1</w:t>
                      </w:r>
                      <w:r w:rsidRPr="00CC27F3">
                        <w:rPr>
                          <w:rFonts w:hint="eastAsia"/>
                          <w:b/>
                        </w:rPr>
                        <w:t>つ目</w:t>
                      </w:r>
                    </w:p>
                  </w:txbxContent>
                </v:textbox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56A374" wp14:editId="67C95083">
                <wp:simplePos x="0" y="0"/>
                <wp:positionH relativeFrom="column">
                  <wp:posOffset>3038475</wp:posOffset>
                </wp:positionH>
                <wp:positionV relativeFrom="paragraph">
                  <wp:posOffset>0</wp:posOffset>
                </wp:positionV>
                <wp:extent cx="47625" cy="278130"/>
                <wp:effectExtent l="9525" t="9525" r="57150" b="26670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0" to="24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">
                <v:stroke endarrow="block"/>
              </v:line>
            </w:pict>
          </mc:Fallback>
        </mc:AlternateContent>
      </w:r>
      <w:r w:rsidR="00F254F3">
        <w:rPr>
          <w:rFonts w:hint="eastAsia"/>
        </w:rPr>
        <w:t xml:space="preserve">　　　　　　　　　　　　　　　　</w:t>
      </w:r>
      <w:r w:rsidR="00206A70">
        <w:rPr>
          <w:rFonts w:hint="eastAsia"/>
        </w:rPr>
        <w:t xml:space="preserve">　　　　　　　　　　　　　　　　　　　　　　　　</w:t>
      </w:r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229459" wp14:editId="16A1DD3F">
                <wp:simplePos x="0" y="0"/>
                <wp:positionH relativeFrom="column">
                  <wp:posOffset>781050</wp:posOffset>
                </wp:positionH>
                <wp:positionV relativeFrom="paragraph">
                  <wp:posOffset>40640</wp:posOffset>
                </wp:positionV>
                <wp:extent cx="1390650" cy="370840"/>
                <wp:effectExtent l="0" t="2540" r="0" b="0"/>
                <wp:wrapNone/>
                <wp:docPr id="3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F3" w:rsidRDefault="00F254F3">
                            <w:r>
                              <w:rPr>
                                <w:rFonts w:hint="eastAsia"/>
                              </w:rPr>
                              <w:t>JCHO</w:t>
                            </w:r>
                            <w:r>
                              <w:rPr>
                                <w:rFonts w:hint="eastAsia"/>
                              </w:rPr>
                              <w:t>東京新宿</w:t>
                            </w:r>
                          </w:p>
                          <w:p w:rsidR="00986949" w:rsidRDefault="00C24FE2">
                            <w:r>
                              <w:rPr>
                                <w:rFonts w:hint="eastAsia"/>
                              </w:rPr>
                              <w:t>メディカル</w:t>
                            </w:r>
                            <w:r w:rsidR="00986949">
                              <w:rPr>
                                <w:rFonts w:hint="eastAsia"/>
                              </w:rPr>
                              <w:t>センター</w:t>
                            </w:r>
                          </w:p>
                          <w:p w:rsidR="00F254F3" w:rsidRDefault="00C24FE2">
                            <w:r>
                              <w:rPr>
                                <w:rFonts w:hint="eastAsia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left:0;text-align:left;margin-left:61.5pt;margin-top:3.2pt;width:109.5pt;height:29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" stroked="f">
                <v:textbox inset="5.85pt,.7pt,5.85pt,.7pt">
                  <w:txbxContent>
                    <w:p w:rsidR="00F254F3" w:rsidRDefault="00F254F3">
                      <w:r>
                        <w:rPr>
                          <w:rFonts w:hint="eastAsia"/>
                        </w:rPr>
                        <w:t>JCHO</w:t>
                      </w:r>
                      <w:r>
                        <w:rPr>
                          <w:rFonts w:hint="eastAsia"/>
                        </w:rPr>
                        <w:t>東京新宿</w:t>
                      </w:r>
                    </w:p>
                    <w:p w:rsidR="00986949" w:rsidRDefault="00C24FE2">
                      <w:r>
                        <w:rPr>
                          <w:rFonts w:hint="eastAsia"/>
                        </w:rPr>
                        <w:t>メディカル</w:t>
                      </w:r>
                      <w:r w:rsidR="00986949">
                        <w:rPr>
                          <w:rFonts w:hint="eastAsia"/>
                        </w:rPr>
                        <w:t>センター</w:t>
                      </w:r>
                    </w:p>
                    <w:p w:rsidR="00F254F3" w:rsidRDefault="00C24FE2">
                      <w:r>
                        <w:rPr>
                          <w:rFonts w:hint="eastAsia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B1753B" wp14:editId="64EB2CE0">
                <wp:simplePos x="0" y="0"/>
                <wp:positionH relativeFrom="column">
                  <wp:posOffset>3038475</wp:posOffset>
                </wp:positionH>
                <wp:positionV relativeFrom="paragraph">
                  <wp:posOffset>40640</wp:posOffset>
                </wp:positionV>
                <wp:extent cx="228600" cy="185420"/>
                <wp:effectExtent l="9525" t="12065" r="9525" b="12065"/>
                <wp:wrapNone/>
                <wp:docPr id="3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left:0;text-align:left;margin-left:239.25pt;margin-top:3.2pt;width:18pt;height:14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" fillcolor="blue">
                <v:fill opacity="32896f"/>
              </v:oval>
            </w:pict>
          </mc:Fallback>
        </mc:AlternateContent>
      </w:r>
      <w:r w:rsidR="00F254F3">
        <w:rPr>
          <w:rFonts w:hint="eastAsia"/>
        </w:rPr>
        <w:t xml:space="preserve">　　　　　　　　　　　　　　　　　</w:t>
      </w:r>
      <w:r w:rsidR="00206A70">
        <w:rPr>
          <w:rFonts w:hint="eastAsia"/>
        </w:rPr>
        <w:t xml:space="preserve">　　</w:t>
      </w:r>
      <w:r w:rsidR="00F254F3">
        <w:rPr>
          <w:rFonts w:hint="eastAsia"/>
        </w:rPr>
        <w:t xml:space="preserve">　　</w:t>
      </w:r>
      <w:r w:rsidR="00206A70">
        <w:rPr>
          <w:rFonts w:hint="eastAsia"/>
        </w:rPr>
        <w:t xml:space="preserve">　　　　　　　　　　　　　　　　</w:t>
      </w:r>
      <w:r w:rsidR="00206A70">
        <w:rPr>
          <w:rFonts w:hint="eastAsia"/>
        </w:rPr>
        <w:t xml:space="preserve">       </w:t>
      </w:r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25826A" wp14:editId="1308EBB6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419100" cy="635"/>
                <wp:effectExtent l="9525" t="55245" r="19050" b="58420"/>
                <wp:wrapNone/>
                <wp:docPr id="3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left:0;text-align:left;margin-left:171pt;margin-top:7.35pt;width:33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Hi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47585E" wp14:editId="4415F147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180975" cy="92710"/>
                <wp:effectExtent l="19050" t="19050" r="19050" b="2159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927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left:0;text-align:lef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57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　　</w:t>
      </w:r>
      <w:r w:rsidR="00206A70">
        <w:rPr>
          <w:rFonts w:hint="eastAsia"/>
        </w:rPr>
        <w:t xml:space="preserve"> </w:t>
      </w:r>
      <w:r w:rsidR="00206A70">
        <w:rPr>
          <w:rFonts w:hint="eastAsia"/>
        </w:rPr>
        <w:t xml:space="preserve">　　　　　</w:t>
      </w:r>
    </w:p>
    <w:p w:rsidR="00206A70" w:rsidRDefault="0066169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A424C4" wp14:editId="1A232EC6">
                <wp:simplePos x="0" y="0"/>
                <wp:positionH relativeFrom="column">
                  <wp:posOffset>2743200</wp:posOffset>
                </wp:positionH>
                <wp:positionV relativeFrom="paragraph">
                  <wp:posOffset>167640</wp:posOffset>
                </wp:positionV>
                <wp:extent cx="257175" cy="428625"/>
                <wp:effectExtent l="0" t="19050" r="47625" b="28575"/>
                <wp:wrapNone/>
                <wp:docPr id="2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28625"/>
                        </a:xfrm>
                        <a:custGeom>
                          <a:avLst/>
                          <a:gdLst>
                            <a:gd name="G0" fmla="+- 12427 0 0"/>
                            <a:gd name="G1" fmla="+- 2904 0 0"/>
                            <a:gd name="G2" fmla="+- 12158 0 2904"/>
                            <a:gd name="G3" fmla="+- G2 0 2904"/>
                            <a:gd name="G4" fmla="*/ G3 32768 32059"/>
                            <a:gd name="G5" fmla="*/ G4 1 2"/>
                            <a:gd name="G6" fmla="+- 21600 0 12427"/>
                            <a:gd name="G7" fmla="*/ G6 2904 6079"/>
                            <a:gd name="G8" fmla="+- G7 12427 0"/>
                            <a:gd name="T0" fmla="*/ 12427 w 21600"/>
                            <a:gd name="T1" fmla="*/ 0 h 21600"/>
                            <a:gd name="T2" fmla="*/ 12427 w 21600"/>
                            <a:gd name="T3" fmla="*/ 12158 h 21600"/>
                            <a:gd name="T4" fmla="*/ 3245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2427" y="0"/>
                              </a:lnTo>
                              <a:lnTo>
                                <a:pt x="12427" y="2904"/>
                              </a:lnTo>
                              <a:cubicBezTo>
                                <a:pt x="5564" y="2904"/>
                                <a:pt x="0" y="7047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90" y="21600"/>
                              </a:lnTo>
                              <a:lnTo>
                                <a:pt x="6490" y="12158"/>
                              </a:lnTo>
                              <a:cubicBezTo>
                                <a:pt x="6490" y="10554"/>
                                <a:pt x="9148" y="9254"/>
                                <a:pt x="12427" y="9254"/>
                              </a:cubicBezTo>
                              <a:lnTo>
                                <a:pt x="12427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style="position:absolute;left:0;text-align:left;margin-left:3in;margin-top:13.2pt;width:20.25pt;height:3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" path="m21600,6079l12427,r,2904c5564,2904,,7047,,12158r,9442l6490,21600r,-9442c6490,10554,9148,9254,12427,9254r,2904l21600,6079xe" fillcolor="blue">
                <v:stroke joinstyle="miter"/>
                <v:path o:connecttype="custom" o:connectlocs="147959,0;147959,241260;38636,428625;257175,120630" o:connectangles="270,90,90,0" textboxrect="12427,2904,16809,9254"/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466BB5" wp14:editId="209EDDD7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28600" cy="185420"/>
                <wp:effectExtent l="9525" t="9525" r="9525" b="5080"/>
                <wp:wrapNone/>
                <wp:docPr id="30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542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left:0;text-align:left;margin-left:297pt;margin-top:0;width:18pt;height:1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</w:t>
      </w:r>
      <w:r w:rsidR="001B5B59">
        <w:rPr>
          <w:noProof/>
        </w:rPr>
        <w:drawing>
          <wp:inline distT="0" distB="0" distL="0" distR="0" wp14:anchorId="09B147D7" wp14:editId="711DC890">
            <wp:extent cx="391886" cy="171450"/>
            <wp:effectExtent l="0" t="0" r="8255" b="0"/>
            <wp:docPr id="1" name="図 1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6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                  </w:t>
      </w:r>
      <w:r w:rsidR="00206A70">
        <w:rPr>
          <w:rFonts w:hint="eastAsia"/>
        </w:rPr>
        <w:t xml:space="preserve">　</w:t>
      </w:r>
    </w:p>
    <w:p w:rsidR="00206A70" w:rsidRDefault="00EA31CC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F0C0E8" wp14:editId="6D257173">
                <wp:simplePos x="0" y="0"/>
                <wp:positionH relativeFrom="column">
                  <wp:posOffset>4419600</wp:posOffset>
                </wp:positionH>
                <wp:positionV relativeFrom="paragraph">
                  <wp:posOffset>142240</wp:posOffset>
                </wp:positionV>
                <wp:extent cx="247650" cy="449580"/>
                <wp:effectExtent l="19050" t="19050" r="19050" b="26670"/>
                <wp:wrapNone/>
                <wp:docPr id="2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449580"/>
                        </a:xfrm>
                        <a:prstGeom prst="upArrow">
                          <a:avLst>
                            <a:gd name="adj1" fmla="val 33333"/>
                            <a:gd name="adj2" fmla="val 4998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57" o:spid="_x0000_s1026" type="#_x0000_t68" style="position:absolute;left:0;text-align:left;margin-left:348pt;margin-top:11.2pt;width:19.5pt;height:35.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" adj="5948,7200" fillcolor="blue">
                <v:textbox style="layout-flow:vertical-ideographic"/>
              </v:shape>
            </w:pict>
          </mc:Fallback>
        </mc:AlternateContent>
      </w:r>
      <w:r w:rsidR="00FB0ED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07E3B91" wp14:editId="15C00E02">
                <wp:simplePos x="0" y="0"/>
                <wp:positionH relativeFrom="column">
                  <wp:posOffset>2638425</wp:posOffset>
                </wp:positionH>
                <wp:positionV relativeFrom="paragraph">
                  <wp:posOffset>95885</wp:posOffset>
                </wp:positionV>
                <wp:extent cx="1257300" cy="1854200"/>
                <wp:effectExtent l="19050" t="19050" r="19050" b="12700"/>
                <wp:wrapNone/>
                <wp:docPr id="7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1854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 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5pt,7.55pt" to="306.7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" strokeweight="2.25pt"/>
            </w:pict>
          </mc:Fallback>
        </mc:AlternateContent>
      </w:r>
      <w:r w:rsidR="00206A70">
        <w:rPr>
          <w:rFonts w:hint="eastAsia"/>
        </w:rPr>
        <w:t xml:space="preserve">　　　　　　　　　　</w:t>
      </w:r>
      <w:r w:rsidR="00206A70" w:rsidRPr="00DE1239">
        <w:rPr>
          <w:rFonts w:hint="eastAsia"/>
          <w:b/>
        </w:rPr>
        <w:t>信号１つ目</w:t>
      </w:r>
      <w:r w:rsidR="00206A70">
        <w:rPr>
          <w:rFonts w:hint="eastAsia"/>
        </w:rPr>
        <w:t xml:space="preserve">　　</w:t>
      </w:r>
      <w:r w:rsidR="000447D7">
        <w:rPr>
          <w:noProof/>
        </w:rPr>
        <w:drawing>
          <wp:inline distT="0" distB="0" distL="0" distR="0" wp14:anchorId="03E61E86" wp14:editId="2E2DAC35">
            <wp:extent cx="304800" cy="133350"/>
            <wp:effectExtent l="0" t="0" r="0" b="0"/>
            <wp:docPr id="2" name="図 2" descr="http://1kb-sozai.com/sozai/gif/icon/hyoshiki/aicon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kb-sozai.com/sozai/gif/icon/hyoshiki/aicon4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A70">
        <w:rPr>
          <w:rFonts w:hint="eastAsia"/>
        </w:rPr>
        <w:t xml:space="preserve">　　　　　　　　神田食品　　　　　　　　　　　　</w:t>
      </w:r>
    </w:p>
    <w:p w:rsidR="00206A70" w:rsidRDefault="00206A70"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="00985AD4">
        <w:rPr>
          <w:rFonts w:hint="eastAsia"/>
        </w:rPr>
        <w:t xml:space="preserve"> </w:t>
      </w:r>
    </w:p>
    <w:p w:rsidR="00206A70" w:rsidRDefault="00206A70"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206A70" w:rsidRDefault="000B66B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4818DD0" wp14:editId="192A266D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771525" cy="424815"/>
                <wp:effectExtent l="0" t="0" r="0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68" w:rsidRPr="000B66BA" w:rsidRDefault="008B71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B66BA">
                              <w:rPr>
                                <w:rFonts w:ascii="Meiryo UI" w:eastAsia="Meiryo UI" w:hAnsi="Meiryo UI" w:cs="Meiryo UI" w:hint="eastAsia"/>
                              </w:rPr>
                              <w:t>ローソ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1pt;margin-top:11.45pt;width:60.75pt;height:33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" filled="f" stroked="f">
                <v:textbox>
                  <w:txbxContent>
                    <w:p w:rsidR="008B7168" w:rsidRPr="000B66BA" w:rsidRDefault="008B7168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0B66BA">
                        <w:rPr>
                          <w:rFonts w:ascii="Meiryo UI" w:eastAsia="Meiryo UI" w:hAnsi="Meiryo UI" w:cs="Meiryo UI" w:hint="eastAsia"/>
                        </w:rPr>
                        <w:t>ローソン</w:t>
                      </w:r>
                    </w:p>
                  </w:txbxContent>
                </v:textbox>
              </v:shape>
            </w:pict>
          </mc:Fallback>
        </mc:AlternateContent>
      </w:r>
      <w:r w:rsidR="00EA31C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7D0542F" wp14:editId="7E3A4791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762000" cy="466725"/>
                <wp:effectExtent l="0" t="0" r="0" b="0"/>
                <wp:wrapNone/>
                <wp:docPr id="1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73" w:rsidRPr="000B66BA" w:rsidRDefault="00564C7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 w:rsidRPr="000B66BA">
                              <w:rPr>
                                <w:rFonts w:ascii="Meiryo UI" w:eastAsia="Meiryo UI" w:hAnsi="Meiryo UI" w:cs="Meiryo UI" w:hint="eastAsia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目白通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2pt;margin-top:-.2pt;width:60pt;height:36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" filled="f" stroked="f">
                <v:textbox>
                  <w:txbxContent>
                    <w:p w:rsidR="00564C73" w:rsidRPr="000B66BA" w:rsidRDefault="00564C73">
                      <w:pPr>
                        <w:rPr>
                          <w:rFonts w:ascii="Meiryo UI" w:eastAsia="Meiryo UI" w:hAnsi="Meiryo UI" w:cs="Meiryo UI"/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 w:rsidRPr="000B66BA">
                        <w:rPr>
                          <w:rFonts w:ascii="Meiryo UI" w:eastAsia="Meiryo UI" w:hAnsi="Meiryo UI" w:cs="Meiryo UI" w:hint="eastAsia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目白通り</w:t>
                      </w:r>
                    </w:p>
                  </w:txbxContent>
                </v:textbox>
              </v:shape>
            </w:pict>
          </mc:Fallback>
        </mc:AlternateContent>
      </w:r>
      <w:r w:rsidR="008B7168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CD8843B" wp14:editId="39559D55">
                <wp:simplePos x="0" y="0"/>
                <wp:positionH relativeFrom="column">
                  <wp:posOffset>1800541</wp:posOffset>
                </wp:positionH>
                <wp:positionV relativeFrom="paragraph">
                  <wp:posOffset>83185</wp:posOffset>
                </wp:positionV>
                <wp:extent cx="933450" cy="381000"/>
                <wp:effectExtent l="0" t="0" r="0" b="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68" w:rsidRPr="008B7168" w:rsidRDefault="008B71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B7168">
                              <w:rPr>
                                <w:rFonts w:ascii="Meiryo UI" w:eastAsia="Meiryo UI" w:hAnsi="Meiryo UI" w:cs="Meiryo UI" w:hint="eastAsia"/>
                              </w:rPr>
                              <w:t>セブンイレブ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41.75pt;margin-top:6.55pt;width:73.5pt;height:30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" filled="f" stroked="f">
                <v:textbox>
                  <w:txbxContent>
                    <w:p w:rsidR="008B7168" w:rsidRPr="008B7168" w:rsidRDefault="008B7168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B7168">
                        <w:rPr>
                          <w:rFonts w:ascii="Meiryo UI" w:eastAsia="Meiryo UI" w:hAnsi="Meiryo UI" w:cs="Meiryo UI" w:hint="eastAsia"/>
                        </w:rPr>
                        <w:t>セブンイレブン</w:t>
                      </w:r>
                    </w:p>
                  </w:txbxContent>
                </v:textbox>
              </v:shape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　　　　　　　　　　　　　</w:t>
      </w:r>
      <w:r w:rsidR="00206A70">
        <w:rPr>
          <w:rFonts w:hint="eastAsia"/>
          <w:b/>
          <w:bCs/>
        </w:rPr>
        <w:t xml:space="preserve">　　　　　　</w:t>
      </w:r>
      <w:r w:rsidR="00206A70">
        <w:rPr>
          <w:rFonts w:hint="eastAsia"/>
          <w:b/>
          <w:bCs/>
        </w:rPr>
        <w:t xml:space="preserve"> </w:t>
      </w:r>
      <w:r w:rsidR="00206A70">
        <w:rPr>
          <w:rFonts w:hint="eastAsia"/>
          <w:b/>
          <w:bCs/>
        </w:rPr>
        <w:t xml:space="preserve">　　</w:t>
      </w:r>
    </w:p>
    <w:p w:rsidR="00206A70" w:rsidRDefault="008B716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B6045C" wp14:editId="0DD209B4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</wp:posOffset>
                </wp:positionV>
                <wp:extent cx="857250" cy="247650"/>
                <wp:effectExtent l="0" t="0" r="19050" b="19050"/>
                <wp:wrapNone/>
                <wp:docPr id="26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left:0;text-align:left;margin-left:142.5pt;margin-top:.95pt;width:67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" fillcolor="blue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7336B99" wp14:editId="3AB3BF13">
                <wp:simplePos x="0" y="0"/>
                <wp:positionH relativeFrom="column">
                  <wp:posOffset>2609215</wp:posOffset>
                </wp:positionH>
                <wp:positionV relativeFrom="paragraph">
                  <wp:posOffset>149860</wp:posOffset>
                </wp:positionV>
                <wp:extent cx="885825" cy="404495"/>
                <wp:effectExtent l="0" t="0" r="0" b="0"/>
                <wp:wrapNone/>
                <wp:docPr id="1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F3" w:rsidRPr="000B66BA" w:rsidRDefault="00CC27F3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0B66BA">
                              <w:rPr>
                                <w:rFonts w:ascii="Meiryo UI" w:eastAsia="Meiryo UI" w:hAnsi="Meiryo UI" w:cs="Meiryo UI" w:hint="eastAsia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大久保通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5.45pt;margin-top:11.8pt;width:69.75pt;height:31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" filled="f" stroked="f">
                <v:textbox>
                  <w:txbxContent>
                    <w:p w:rsidR="00CC27F3" w:rsidRPr="000B66BA" w:rsidRDefault="00CC27F3">
                      <w:pPr>
                        <w:rPr>
                          <w:rFonts w:ascii="Meiryo UI" w:eastAsia="Meiryo UI" w:hAnsi="Meiryo UI" w:cs="Meiryo UI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0B66BA">
                        <w:rPr>
                          <w:rFonts w:ascii="Meiryo UI" w:eastAsia="Meiryo UI" w:hAnsi="Meiryo UI" w:cs="Meiryo UI" w:hint="eastAsia"/>
                          <w:b/>
                          <w:color w:val="E36C0A" w:themeColor="accent6" w:themeShade="BF"/>
                          <w:sz w:val="22"/>
                          <w:szCs w:val="22"/>
                        </w:rPr>
                        <w:t>大久保通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522191" wp14:editId="32DE92A4">
                <wp:simplePos x="0" y="0"/>
                <wp:positionH relativeFrom="column">
                  <wp:posOffset>3238500</wp:posOffset>
                </wp:positionH>
                <wp:positionV relativeFrom="paragraph">
                  <wp:posOffset>97790</wp:posOffset>
                </wp:positionV>
                <wp:extent cx="647700" cy="228600"/>
                <wp:effectExtent l="0" t="0" r="19050" b="19050"/>
                <wp:wrapNone/>
                <wp:docPr id="2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left:0;text-align:left;margin-left:255pt;margin-top:7.7pt;width:5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" fillcolor="blue">
                <v:fill opacity="32896f"/>
              </v:oval>
            </w:pict>
          </mc:Fallback>
        </mc:AlternateContent>
      </w:r>
      <w:r w:rsidR="00564C7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AC64B0" wp14:editId="339F75E0">
                <wp:simplePos x="0" y="0"/>
                <wp:positionH relativeFrom="column">
                  <wp:posOffset>3943350</wp:posOffset>
                </wp:positionH>
                <wp:positionV relativeFrom="paragraph">
                  <wp:posOffset>97790</wp:posOffset>
                </wp:positionV>
                <wp:extent cx="714375" cy="323850"/>
                <wp:effectExtent l="0" t="0" r="0" b="0"/>
                <wp:wrapNone/>
                <wp:docPr id="1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73" w:rsidRPr="008B7168" w:rsidRDefault="00564C73">
                            <w:r w:rsidRPr="008B7168">
                              <w:rPr>
                                <w:rFonts w:hint="eastAsia"/>
                              </w:rPr>
                              <w:t>モリサ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10.5pt;margin-top:7.7pt;width:56.25pt;height:2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" filled="f" stroked="f">
                <v:textbox>
                  <w:txbxContent>
                    <w:p w:rsidR="00564C73" w:rsidRPr="008B7168" w:rsidRDefault="00564C73">
                      <w:r w:rsidRPr="008B7168">
                        <w:rPr>
                          <w:rFonts w:hint="eastAsia"/>
                        </w:rPr>
                        <w:t>モリサワ</w:t>
                      </w:r>
                    </w:p>
                  </w:txbxContent>
                </v:textbox>
              </v:shape>
            </w:pict>
          </mc:Fallback>
        </mc:AlternateContent>
      </w:r>
      <w:r w:rsidR="00564C7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79E639" wp14:editId="6A81D5FF">
                <wp:simplePos x="0" y="0"/>
                <wp:positionH relativeFrom="column">
                  <wp:posOffset>4000500</wp:posOffset>
                </wp:positionH>
                <wp:positionV relativeFrom="paragraph">
                  <wp:posOffset>97790</wp:posOffset>
                </wp:positionV>
                <wp:extent cx="571500" cy="333375"/>
                <wp:effectExtent l="0" t="0" r="19050" b="28575"/>
                <wp:wrapNone/>
                <wp:docPr id="2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3337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left:0;text-align:left;margin-left:315pt;margin-top:7.7pt;width:45pt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" fillcolor="blue">
                <v:fill opacity="32896f"/>
              </v:oval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1FB87CF" wp14:editId="7995C073">
                <wp:simplePos x="0" y="0"/>
                <wp:positionH relativeFrom="column">
                  <wp:posOffset>4914900</wp:posOffset>
                </wp:positionH>
                <wp:positionV relativeFrom="paragraph">
                  <wp:posOffset>12065</wp:posOffset>
                </wp:positionV>
                <wp:extent cx="47625" cy="1193165"/>
                <wp:effectExtent l="19050" t="21590" r="19050" b="2349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1931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.95pt" to="390.7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lIGAIAAC4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" strokeweight="2.25pt"/>
            </w:pict>
          </mc:Fallback>
        </mc:AlternateContent>
      </w:r>
      <w:r w:rsidR="00206A70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206A70" w:rsidRDefault="00206A70">
      <w:r>
        <w:rPr>
          <w:rFonts w:hint="eastAsia"/>
        </w:rPr>
        <w:t xml:space="preserve">　　　　　　　　　　　　　　　　　　　　　　　　　　</w:t>
      </w:r>
    </w:p>
    <w:p w:rsidR="00206A70" w:rsidRDefault="008B7168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7C4FED" wp14:editId="55131AFA">
                <wp:simplePos x="0" y="0"/>
                <wp:positionH relativeFrom="column">
                  <wp:posOffset>2256790</wp:posOffset>
                </wp:positionH>
                <wp:positionV relativeFrom="paragraph">
                  <wp:posOffset>111125</wp:posOffset>
                </wp:positionV>
                <wp:extent cx="800100" cy="348615"/>
                <wp:effectExtent l="0" t="0" r="0" b="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168" w:rsidRPr="008B7168" w:rsidRDefault="008B716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B7168">
                              <w:rPr>
                                <w:rFonts w:ascii="Meiryo UI" w:eastAsia="Meiryo UI" w:hAnsi="Meiryo UI" w:cs="Meiryo UI" w:hint="eastAsia"/>
                              </w:rPr>
                              <w:t>タリー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7.7pt;margin-top:8.75pt;width:63pt;height:27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" filled="f" stroked="f">
                <v:textbox>
                  <w:txbxContent>
                    <w:p w:rsidR="008B7168" w:rsidRPr="008B7168" w:rsidRDefault="008B7168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B7168">
                        <w:rPr>
                          <w:rFonts w:ascii="Meiryo UI" w:eastAsia="Meiryo UI" w:hAnsi="Meiryo UI" w:cs="Meiryo UI" w:hint="eastAsia"/>
                        </w:rPr>
                        <w:t>タリーズ</w:t>
                      </w:r>
                    </w:p>
                  </w:txbxContent>
                </v:textbox>
              </v:shape>
            </w:pict>
          </mc:Fallback>
        </mc:AlternateContent>
      </w:r>
      <w:r w:rsidR="00564C7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01F55B0" wp14:editId="7D274089">
                <wp:simplePos x="0" y="0"/>
                <wp:positionH relativeFrom="column">
                  <wp:posOffset>3429000</wp:posOffset>
                </wp:positionH>
                <wp:positionV relativeFrom="paragraph">
                  <wp:posOffset>60325</wp:posOffset>
                </wp:positionV>
                <wp:extent cx="685800" cy="285750"/>
                <wp:effectExtent l="0" t="0" r="0" b="0"/>
                <wp:wrapNone/>
                <wp:docPr id="1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C73" w:rsidRPr="008B7168" w:rsidRDefault="00564C73">
                            <w:r w:rsidRPr="008B7168">
                              <w:rPr>
                                <w:rFonts w:hint="eastAsia"/>
                              </w:rPr>
                              <w:t>みず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0pt;margin-top:4.75pt;width:54pt;height:2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" filled="f" stroked="f">
                <v:textbox>
                  <w:txbxContent>
                    <w:p w:rsidR="00564C73" w:rsidRPr="008B7168" w:rsidRDefault="00564C73">
                      <w:r w:rsidRPr="008B7168">
                        <w:rPr>
                          <w:rFonts w:hint="eastAsia"/>
                        </w:rPr>
                        <w:t>みずほ</w:t>
                      </w:r>
                    </w:p>
                  </w:txbxContent>
                </v:textbox>
              </v:shape>
            </w:pict>
          </mc:Fallback>
        </mc:AlternateContent>
      </w:r>
      <w:r w:rsidR="00564C7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E3D4DC" wp14:editId="7069D6F5">
                <wp:simplePos x="0" y="0"/>
                <wp:positionH relativeFrom="column">
                  <wp:posOffset>3505200</wp:posOffset>
                </wp:positionH>
                <wp:positionV relativeFrom="paragraph">
                  <wp:posOffset>12700</wp:posOffset>
                </wp:positionV>
                <wp:extent cx="495300" cy="392430"/>
                <wp:effectExtent l="0" t="0" r="19050" b="26670"/>
                <wp:wrapNone/>
                <wp:docPr id="2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39243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left:0;text-align:left;margin-left:276pt;margin-top:1pt;width:39pt;height:3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" fillcolor="blue">
                <v:fill opacity="32896f"/>
              </v:oval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　</w:t>
      </w:r>
      <w:r w:rsidR="00206A70">
        <w:rPr>
          <w:rFonts w:hint="eastAsia"/>
        </w:rPr>
        <w:t xml:space="preserve">                      </w:t>
      </w:r>
    </w:p>
    <w:p w:rsidR="00206A70" w:rsidRDefault="008B7168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76BCE3" wp14:editId="433913E7">
                <wp:simplePos x="0" y="0"/>
                <wp:positionH relativeFrom="column">
                  <wp:posOffset>2171701</wp:posOffset>
                </wp:positionH>
                <wp:positionV relativeFrom="paragraph">
                  <wp:posOffset>36830</wp:posOffset>
                </wp:positionV>
                <wp:extent cx="876300" cy="233680"/>
                <wp:effectExtent l="0" t="0" r="19050" b="13970"/>
                <wp:wrapNone/>
                <wp:docPr id="2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3368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left:0;text-align:left;margin-left:171pt;margin-top:2.9pt;width:69pt;height:1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" fillcolor="blue">
                <v:fill opacity="32896f"/>
              </v:oval>
            </w:pict>
          </mc:Fallback>
        </mc:AlternateContent>
      </w:r>
      <w:r w:rsidR="00564C7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096D7DA" wp14:editId="25E38DFB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466725" cy="419100"/>
                <wp:effectExtent l="0" t="0" r="0" b="0"/>
                <wp:wrapNone/>
                <wp:docPr id="1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0F9" w:rsidRPr="008B7168" w:rsidRDefault="00E030F9">
                            <w:pPr>
                              <w:rPr>
                                <w:rFonts w:eastAsia="Meiryo UI"/>
                              </w:rPr>
                            </w:pPr>
                            <w:r w:rsidRPr="008B7168">
                              <w:rPr>
                                <w:rFonts w:eastAsia="Meiryo UI" w:hint="eastAsia"/>
                              </w:rPr>
                              <w:t>松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0.75pt;margin-top:.45pt;width:36.75pt;height:3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" filled="f" stroked="f">
                <v:textbox>
                  <w:txbxContent>
                    <w:p w:rsidR="00E030F9" w:rsidRPr="008B7168" w:rsidRDefault="00E030F9">
                      <w:pPr>
                        <w:rPr>
                          <w:rFonts w:eastAsia="Meiryo UI"/>
                        </w:rPr>
                      </w:pPr>
                      <w:r w:rsidRPr="008B7168">
                        <w:rPr>
                          <w:rFonts w:eastAsia="Meiryo UI" w:hint="eastAsia"/>
                        </w:rPr>
                        <w:t>松屋</w:t>
                      </w:r>
                    </w:p>
                  </w:txbxContent>
                </v:textbox>
              </v:shape>
            </w:pict>
          </mc:Fallback>
        </mc:AlternateContent>
      </w:r>
      <w:r w:rsidR="00E030F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CA8A1C" wp14:editId="6621294A">
                <wp:simplePos x="0" y="0"/>
                <wp:positionH relativeFrom="column">
                  <wp:posOffset>4257675</wp:posOffset>
                </wp:positionH>
                <wp:positionV relativeFrom="paragraph">
                  <wp:posOffset>93980</wp:posOffset>
                </wp:positionV>
                <wp:extent cx="314325" cy="295275"/>
                <wp:effectExtent l="0" t="0" r="28575" b="28575"/>
                <wp:wrapNone/>
                <wp:docPr id="16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left:0;text-align:left;margin-left:335.25pt;margin-top:7.4pt;width:24.7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" fillcolor="blue">
                <v:fill opacity="32896f"/>
              </v:oval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139E2E9" wp14:editId="44C2D51E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457200" cy="648970"/>
                <wp:effectExtent l="19050" t="19050" r="19050" b="17780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648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70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" strokeweight="2.25pt"/>
            </w:pict>
          </mc:Fallback>
        </mc:AlternateContent>
      </w:r>
      <w:r w:rsidR="00206A70">
        <w:rPr>
          <w:rFonts w:hint="eastAsia"/>
        </w:rPr>
        <w:t xml:space="preserve">                </w:t>
      </w:r>
      <w:r w:rsidR="00B900C1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206A70">
        <w:rPr>
          <w:rFonts w:hint="eastAsia"/>
        </w:rPr>
        <w:t xml:space="preserve">                                        </w:t>
      </w:r>
    </w:p>
    <w:p w:rsidR="00206A70" w:rsidRDefault="00E030F9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5D83AED" wp14:editId="23595411">
                <wp:simplePos x="0" y="0"/>
                <wp:positionH relativeFrom="column">
                  <wp:posOffset>3752850</wp:posOffset>
                </wp:positionH>
                <wp:positionV relativeFrom="paragraph">
                  <wp:posOffset>31750</wp:posOffset>
                </wp:positionV>
                <wp:extent cx="714375" cy="4857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27D" w:rsidRPr="008B7168" w:rsidRDefault="008B227D" w:rsidP="008B227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B7168">
                              <w:rPr>
                                <w:rFonts w:ascii="Meiryo UI" w:eastAsia="Meiryo UI" w:hAnsi="Meiryo UI" w:cs="Meiryo UI" w:hint="eastAsia"/>
                              </w:rPr>
                              <w:t>ドト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5.5pt;margin-top:2.5pt;width:56.25pt;height:38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" filled="f" stroked="f">
                <v:textbox>
                  <w:txbxContent>
                    <w:p w:rsidR="008B227D" w:rsidRPr="008B7168" w:rsidRDefault="008B227D" w:rsidP="008B227D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8B7168">
                        <w:rPr>
                          <w:rFonts w:ascii="Meiryo UI" w:eastAsia="Meiryo UI" w:hAnsi="Meiryo UI" w:cs="Meiryo UI" w:hint="eastAsia"/>
                        </w:rPr>
                        <w:t>ドト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FACBF8" wp14:editId="146FC0FD">
                <wp:simplePos x="0" y="0"/>
                <wp:positionH relativeFrom="column">
                  <wp:posOffset>3771901</wp:posOffset>
                </wp:positionH>
                <wp:positionV relativeFrom="paragraph">
                  <wp:posOffset>22860</wp:posOffset>
                </wp:positionV>
                <wp:extent cx="495300" cy="533400"/>
                <wp:effectExtent l="0" t="0" r="19050" b="19050"/>
                <wp:wrapNone/>
                <wp:docPr id="1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33400"/>
                        </a:xfrm>
                        <a:prstGeom prst="ellipse">
                          <a:avLst/>
                        </a:prstGeom>
                        <a:solidFill>
                          <a:srgbClr val="0000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left:0;text-align:left;margin-left:297pt;margin-top:1.8pt;width:39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" fillcolor="blue">
                <v:fill opacity="32896f"/>
              </v:oval>
            </w:pict>
          </mc:Fallback>
        </mc:AlternateContent>
      </w:r>
      <w:r w:rsidR="00BE52C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4B5FDC" wp14:editId="4CA94C5E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342900" cy="190500"/>
                <wp:effectExtent l="19050" t="19050" r="19050" b="190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2" o:spid="_x0000_s1026" style="position:absolute;left:0;text-align:left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7.05pt" to="4in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" strokecolor="black [3040]" strokeweight="2.75pt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5E39D00" wp14:editId="580ABD39">
                <wp:simplePos x="0" y="0"/>
                <wp:positionH relativeFrom="column">
                  <wp:posOffset>3495675</wp:posOffset>
                </wp:positionH>
                <wp:positionV relativeFrom="paragraph">
                  <wp:posOffset>137160</wp:posOffset>
                </wp:positionV>
                <wp:extent cx="104775" cy="188595"/>
                <wp:effectExtent l="0" t="0" r="28575" b="20955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8859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3" o:spid="_x0000_s1026" style="position:absolute;left:0;text-align:lef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0.8pt" to="283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" strokecolor="black [3040]" strokeweight="2pt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F0A24B3" wp14:editId="332EBD92">
                <wp:simplePos x="0" y="0"/>
                <wp:positionH relativeFrom="column">
                  <wp:posOffset>3562350</wp:posOffset>
                </wp:positionH>
                <wp:positionV relativeFrom="paragraph">
                  <wp:posOffset>135255</wp:posOffset>
                </wp:positionV>
                <wp:extent cx="133350" cy="188595"/>
                <wp:effectExtent l="19050" t="19050" r="19050" b="20955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8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4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0.65pt" to="29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" strokecolor="black [3040]" strokeweight="2.25pt"/>
            </w:pict>
          </mc:Fallback>
        </mc:AlternateContent>
      </w:r>
    </w:p>
    <w:p w:rsidR="00206A70" w:rsidRPr="00E27DF0" w:rsidRDefault="00E27DF0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E67E49" wp14:editId="51878737">
                <wp:simplePos x="0" y="0"/>
                <wp:positionH relativeFrom="column">
                  <wp:posOffset>2971165</wp:posOffset>
                </wp:positionH>
                <wp:positionV relativeFrom="paragraph">
                  <wp:posOffset>66040</wp:posOffset>
                </wp:positionV>
                <wp:extent cx="295275" cy="213995"/>
                <wp:effectExtent l="0" t="0" r="28575" b="14605"/>
                <wp:wrapNone/>
                <wp:docPr id="19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3995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left:0;text-align:left;margin-left:233.95pt;margin-top:5.2pt;width:23.25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" fillcolor="#f90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B032E7A" wp14:editId="541AE50C">
                <wp:simplePos x="0" y="0"/>
                <wp:positionH relativeFrom="column">
                  <wp:posOffset>3429000</wp:posOffset>
                </wp:positionH>
                <wp:positionV relativeFrom="paragraph">
                  <wp:posOffset>61595</wp:posOffset>
                </wp:positionV>
                <wp:extent cx="361950" cy="207645"/>
                <wp:effectExtent l="19050" t="19050" r="19050" b="20955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076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1" o:spid="_x0000_s1026" style="position:absolute;left:0;text-align:lef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4.85pt" to="298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" strokecolor="black [3213]" strokeweight="3pt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6D1D853" wp14:editId="5B64AF42">
                <wp:simplePos x="0" y="0"/>
                <wp:positionH relativeFrom="column">
                  <wp:posOffset>3362325</wp:posOffset>
                </wp:positionH>
                <wp:positionV relativeFrom="paragraph">
                  <wp:posOffset>30480</wp:posOffset>
                </wp:positionV>
                <wp:extent cx="123825" cy="207645"/>
                <wp:effectExtent l="19050" t="19050" r="28575" b="20955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076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8" o:spid="_x0000_s1026" style="position:absolute;left:0;text-align:lef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.4pt" to="27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" strokecolor="black [3213]" strokeweight="2.25pt"/>
            </w:pict>
          </mc:Fallback>
        </mc:AlternateContent>
      </w:r>
      <w:r w:rsidR="00E84FF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0A45F47" wp14:editId="7CE7FAA2">
                <wp:simplePos x="0" y="0"/>
                <wp:positionH relativeFrom="column">
                  <wp:posOffset>3429000</wp:posOffset>
                </wp:positionH>
                <wp:positionV relativeFrom="paragraph">
                  <wp:posOffset>8890</wp:posOffset>
                </wp:positionV>
                <wp:extent cx="114300" cy="178435"/>
                <wp:effectExtent l="19050" t="19050" r="19050" b="12065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84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9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7pt" to="27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" strokecolor="black [3213]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8722DE" wp14:editId="5D518EF7">
                <wp:simplePos x="0" y="0"/>
                <wp:positionH relativeFrom="column">
                  <wp:posOffset>2743200</wp:posOffset>
                </wp:positionH>
                <wp:positionV relativeFrom="paragraph">
                  <wp:posOffset>92710</wp:posOffset>
                </wp:positionV>
                <wp:extent cx="228600" cy="92710"/>
                <wp:effectExtent l="9525" t="6985" r="38100" b="52705"/>
                <wp:wrapNone/>
                <wp:docPr id="2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92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3pt" to="23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v5LQIAAE8EAAAOAAAAZHJzL2Uyb0RvYy54bWysVNuO2yAQfa/Uf0C8J77UyS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">
                <v:stroke endarrow="block"/>
              </v:line>
            </w:pict>
          </mc:Fallback>
        </mc:AlternateContent>
      </w:r>
      <w:r w:rsidR="00206A70">
        <w:rPr>
          <w:rFonts w:hint="eastAsia"/>
        </w:rPr>
        <w:t xml:space="preserve">　　　　　　　　　　　　　　　</w:t>
      </w:r>
      <w:r w:rsidR="00206A70">
        <w:rPr>
          <w:rFonts w:hint="eastAsia"/>
        </w:rPr>
        <w:t xml:space="preserve">  </w:t>
      </w:r>
      <w:r w:rsidR="00206A70" w:rsidRPr="00E27DF0">
        <w:rPr>
          <w:rFonts w:hint="eastAsia"/>
          <w:b/>
          <w:bCs/>
          <w:color w:val="FF6600"/>
          <w:sz w:val="22"/>
          <w:szCs w:val="22"/>
          <w:u w:val="single"/>
        </w:rPr>
        <w:t>地下鉄</w:t>
      </w:r>
      <w:r w:rsidR="00206A70" w:rsidRPr="00E27DF0">
        <w:rPr>
          <w:rFonts w:hint="eastAsia"/>
          <w:b/>
          <w:bCs/>
          <w:color w:val="FF6600"/>
          <w:sz w:val="22"/>
          <w:szCs w:val="22"/>
          <w:u w:val="single"/>
        </w:rPr>
        <w:t>B1</w:t>
      </w:r>
      <w:r w:rsidR="00206A70" w:rsidRPr="00E27DF0">
        <w:rPr>
          <w:rFonts w:hint="eastAsia"/>
          <w:b/>
          <w:bCs/>
          <w:sz w:val="22"/>
          <w:szCs w:val="22"/>
        </w:rPr>
        <w:t xml:space="preserve">　　　</w:t>
      </w:r>
      <w:r w:rsidR="00206A70" w:rsidRPr="00E27DF0">
        <w:rPr>
          <w:rFonts w:hint="eastAsia"/>
          <w:b/>
          <w:bCs/>
          <w:sz w:val="22"/>
          <w:szCs w:val="22"/>
        </w:rPr>
        <w:t xml:space="preserve">  </w:t>
      </w:r>
      <w:r w:rsidR="0071628A" w:rsidRPr="00E27DF0">
        <w:rPr>
          <w:rFonts w:hint="eastAsia"/>
          <w:b/>
          <w:bCs/>
          <w:sz w:val="22"/>
          <w:szCs w:val="22"/>
        </w:rPr>
        <w:t xml:space="preserve">　　</w:t>
      </w:r>
      <w:r w:rsidR="0071628A" w:rsidRPr="00E27DF0">
        <w:rPr>
          <w:rFonts w:hint="eastAsia"/>
          <w:b/>
          <w:bCs/>
          <w:sz w:val="22"/>
          <w:szCs w:val="22"/>
        </w:rPr>
        <w:t xml:space="preserve"> </w:t>
      </w:r>
      <w:r w:rsidR="006F00B5" w:rsidRPr="00E27DF0">
        <w:rPr>
          <w:rFonts w:hint="eastAsia"/>
          <w:b/>
          <w:bCs/>
          <w:sz w:val="22"/>
          <w:szCs w:val="22"/>
        </w:rPr>
        <w:t xml:space="preserve">　　　　　</w:t>
      </w:r>
      <w:r w:rsidR="008B227D" w:rsidRPr="00E27DF0">
        <w:rPr>
          <w:rFonts w:hint="eastAsia"/>
          <w:b/>
          <w:bCs/>
          <w:sz w:val="22"/>
          <w:szCs w:val="22"/>
        </w:rPr>
        <w:t xml:space="preserve">　</w:t>
      </w:r>
    </w:p>
    <w:p w:rsidR="00206A70" w:rsidRDefault="00947152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5952C6" wp14:editId="2BC92297">
                <wp:simplePos x="0" y="0"/>
                <wp:positionH relativeFrom="column">
                  <wp:posOffset>3429000</wp:posOffset>
                </wp:positionH>
                <wp:positionV relativeFrom="paragraph">
                  <wp:posOffset>118745</wp:posOffset>
                </wp:positionV>
                <wp:extent cx="247650" cy="533400"/>
                <wp:effectExtent l="19050" t="19050" r="19050" b="1905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533400"/>
                        </a:xfrm>
                        <a:prstGeom prst="upArrow">
                          <a:avLst>
                            <a:gd name="adj1" fmla="val 33333"/>
                            <a:gd name="adj2" fmla="val 49988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68" style="position:absolute;left:0;text-align:left;margin-left:270pt;margin-top:9.35pt;width:19.5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" adj="5013,7200" fillcolor="blue">
                <v:textbox style="layout-flow:vertical-ideographic"/>
              </v:shape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2A5155B" wp14:editId="6230EF37">
                <wp:simplePos x="0" y="0"/>
                <wp:positionH relativeFrom="column">
                  <wp:posOffset>4962525</wp:posOffset>
                </wp:positionH>
                <wp:positionV relativeFrom="paragraph">
                  <wp:posOffset>92710</wp:posOffset>
                </wp:positionV>
                <wp:extent cx="1200150" cy="0"/>
                <wp:effectExtent l="19050" t="16510" r="19050" b="2159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left:0;text-align:lef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75pt,7.3pt" to="485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5i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" strokeweight="2.25pt"/>
            </w:pict>
          </mc:Fallback>
        </mc:AlternateContent>
      </w:r>
      <w:r w:rsidR="000447D7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A5602CD" wp14:editId="20B62294">
                <wp:simplePos x="0" y="0"/>
                <wp:positionH relativeFrom="column">
                  <wp:posOffset>657225</wp:posOffset>
                </wp:positionH>
                <wp:positionV relativeFrom="paragraph">
                  <wp:posOffset>92710</wp:posOffset>
                </wp:positionV>
                <wp:extent cx="2771775" cy="0"/>
                <wp:effectExtent l="19050" t="16510" r="19050" b="2159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7.3pt" to="27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N7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" strokeweight="2.25pt"/>
            </w:pict>
          </mc:Fallback>
        </mc:AlternateContent>
      </w:r>
      <w:r w:rsidR="0071628A">
        <w:rPr>
          <w:rFonts w:hint="eastAsia"/>
        </w:rPr>
        <w:t xml:space="preserve"> </w:t>
      </w:r>
    </w:p>
    <w:p w:rsidR="00206A70" w:rsidRPr="00AE74F1" w:rsidRDefault="00206A70">
      <w:r>
        <w:rPr>
          <w:rFonts w:hint="eastAsia"/>
        </w:rPr>
        <w:t xml:space="preserve">　　　　　　　　　　　　　　　</w:t>
      </w:r>
    </w:p>
    <w:p w:rsidR="00206A70" w:rsidRDefault="00AE74F1" w:rsidP="00AE74F1">
      <w:pPr>
        <w:ind w:firstLineChars="1600" w:firstLine="3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A4DA22C" wp14:editId="3F536407">
                <wp:simplePos x="0" y="0"/>
                <wp:positionH relativeFrom="column">
                  <wp:posOffset>2600325</wp:posOffset>
                </wp:positionH>
                <wp:positionV relativeFrom="paragraph">
                  <wp:posOffset>25400</wp:posOffset>
                </wp:positionV>
                <wp:extent cx="638175" cy="323850"/>
                <wp:effectExtent l="0" t="0" r="0" b="0"/>
                <wp:wrapNone/>
                <wp:docPr id="1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F1" w:rsidRDefault="00AE7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0511F" wp14:editId="3C050727">
                                  <wp:extent cx="391886" cy="171450"/>
                                  <wp:effectExtent l="0" t="0" r="8255" b="0"/>
                                  <wp:docPr id="122" name="図 122" descr="http://1kb-sozai.com/sozai/gif/icon/hyoshiki/aicon40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kb-sozai.com/sozai/gif/icon/hyoshiki/aicon40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886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4.75pt;margin-top:2pt;width:50.25pt;height:25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" filled="f" stroked="f">
                <v:textbox>
                  <w:txbxContent>
                    <w:p w:rsidR="00AE74F1" w:rsidRDefault="00AE74F1">
                      <w:r>
                        <w:rPr>
                          <w:noProof/>
                        </w:rPr>
                        <w:drawing>
                          <wp:inline distT="0" distB="0" distL="0" distR="0" wp14:anchorId="7B10511F" wp14:editId="3C050727">
                            <wp:extent cx="391886" cy="171450"/>
                            <wp:effectExtent l="0" t="0" r="8255" b="0"/>
                            <wp:docPr id="122" name="図 122" descr="http://1kb-sozai.com/sozai/gif/icon/hyoshiki/aicon40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kb-sozai.com/sozai/gif/icon/hyoshiki/aicon40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886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A70">
        <w:rPr>
          <w:rFonts w:hint="eastAsia"/>
          <w:b/>
          <w:bCs/>
        </w:rPr>
        <w:t>外堀通り</w:t>
      </w:r>
    </w:p>
    <w:p w:rsidR="00206A70" w:rsidRPr="006F00B5" w:rsidRDefault="00E030F9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962870" wp14:editId="669A33D1">
                <wp:simplePos x="0" y="0"/>
                <wp:positionH relativeFrom="column">
                  <wp:posOffset>4048126</wp:posOffset>
                </wp:positionH>
                <wp:positionV relativeFrom="paragraph">
                  <wp:posOffset>162560</wp:posOffset>
                </wp:positionV>
                <wp:extent cx="228600" cy="714375"/>
                <wp:effectExtent l="0" t="38100" r="38100" b="2857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714375"/>
                        </a:xfrm>
                        <a:custGeom>
                          <a:avLst/>
                          <a:gdLst>
                            <a:gd name="G0" fmla="+- 7187 0 0"/>
                            <a:gd name="G1" fmla="+- 16720 0 0"/>
                            <a:gd name="G2" fmla="+- 7187 0 0"/>
                            <a:gd name="G3" fmla="*/ 7187 1 2"/>
                            <a:gd name="G4" fmla="+- G3 10800 0"/>
                            <a:gd name="G5" fmla="+- 21600 7187 16720"/>
                            <a:gd name="G6" fmla="+- 16720 7187 0"/>
                            <a:gd name="G7" fmla="*/ G6 1 2"/>
                            <a:gd name="G8" fmla="*/ 16720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6720 1 2"/>
                            <a:gd name="G15" fmla="+- G5 0 G4"/>
                            <a:gd name="G16" fmla="+- G0 0 G4"/>
                            <a:gd name="G17" fmla="*/ G2 G15 G16"/>
                            <a:gd name="T0" fmla="*/ 14394 w 21600"/>
                            <a:gd name="T1" fmla="*/ 0 h 21600"/>
                            <a:gd name="T2" fmla="*/ 7187 w 21600"/>
                            <a:gd name="T3" fmla="*/ 7187 h 21600"/>
                            <a:gd name="T4" fmla="*/ 0 w 21600"/>
                            <a:gd name="T5" fmla="*/ 18595 h 21600"/>
                            <a:gd name="T6" fmla="*/ 8360 w 21600"/>
                            <a:gd name="T7" fmla="*/ 21600 h 21600"/>
                            <a:gd name="T8" fmla="*/ 16720 w 21600"/>
                            <a:gd name="T9" fmla="*/ 15443 h 21600"/>
                            <a:gd name="T10" fmla="*/ 21600 w 21600"/>
                            <a:gd name="T11" fmla="*/ 7187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394" y="0"/>
                              </a:moveTo>
                              <a:lnTo>
                                <a:pt x="7187" y="7187"/>
                              </a:lnTo>
                              <a:lnTo>
                                <a:pt x="12067" y="7187"/>
                              </a:lnTo>
                              <a:lnTo>
                                <a:pt x="12067" y="15589"/>
                              </a:lnTo>
                              <a:lnTo>
                                <a:pt x="0" y="15589"/>
                              </a:lnTo>
                              <a:lnTo>
                                <a:pt x="0" y="21600"/>
                              </a:lnTo>
                              <a:lnTo>
                                <a:pt x="16720" y="21600"/>
                              </a:lnTo>
                              <a:lnTo>
                                <a:pt x="16720" y="7187"/>
                              </a:lnTo>
                              <a:lnTo>
                                <a:pt x="21600" y="7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style="position:absolute;left:0;text-align:left;margin-left:318.75pt;margin-top:12.8pt;width:18pt;height:5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" path="m14394,l7187,7187r4880,l12067,15589,,15589r,6011l16720,21600r,-14413l21600,7187,14394,xe" fillcolor="blue">
                <v:stroke joinstyle="miter"/>
                <v:path o:connecttype="custom" o:connectlocs="152337,0;76062,237695;0,614991;88477,714375;176953,510745;228600,237695" o:connectangles="270,180,180,90,0,0" textboxrect="0,15589,16720,21600"/>
              </v:shape>
            </w:pict>
          </mc:Fallback>
        </mc:AlternateContent>
      </w:r>
      <w:r w:rsidR="00206A70">
        <w:rPr>
          <w:rFonts w:hint="eastAsia"/>
        </w:rPr>
        <w:t xml:space="preserve">　　　　　　　　　　　　　　　　　　　　</w:t>
      </w:r>
      <w:r w:rsidR="00206A70">
        <w:rPr>
          <w:rFonts w:hint="eastAsia"/>
          <w:b/>
          <w:bCs/>
          <w:sz w:val="24"/>
        </w:rPr>
        <w:t xml:space="preserve">　</w:t>
      </w:r>
      <w:r w:rsidR="00206A70">
        <w:rPr>
          <w:rFonts w:hint="eastAsia"/>
          <w:b/>
          <w:bCs/>
          <w:sz w:val="24"/>
        </w:rPr>
        <w:t xml:space="preserve">                 </w:t>
      </w:r>
    </w:p>
    <w:p w:rsidR="00206A70" w:rsidRDefault="000447D7">
      <w:pPr>
        <w:ind w:firstLineChars="2484" w:firstLine="4968"/>
        <w:rPr>
          <w:b/>
          <w:bCs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7DC2741" wp14:editId="03DAD111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1352550" cy="0"/>
                <wp:effectExtent l="19050" t="1905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C933497" wp14:editId="365586A2">
                <wp:simplePos x="0" y="0"/>
                <wp:positionH relativeFrom="column">
                  <wp:posOffset>657225</wp:posOffset>
                </wp:positionH>
                <wp:positionV relativeFrom="paragraph">
                  <wp:posOffset>0</wp:posOffset>
                </wp:positionV>
                <wp:extent cx="3343275" cy="0"/>
                <wp:effectExtent l="19050" t="19050" r="19050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NtEgIAACo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" strokeweight="2.25pt"/>
            </w:pict>
          </mc:Fallback>
        </mc:AlternateContent>
      </w:r>
      <w:r w:rsidR="00206A70">
        <w:rPr>
          <w:rFonts w:hint="eastAsia"/>
          <w:b/>
          <w:bCs/>
          <w:sz w:val="24"/>
        </w:rPr>
        <w:t xml:space="preserve">　　</w:t>
      </w:r>
    </w:p>
    <w:p w:rsidR="00206A70" w:rsidRDefault="000447D7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485900" cy="741680"/>
                <wp:effectExtent l="9525" t="9525" r="9525" b="10795"/>
                <wp:wrapNone/>
                <wp:docPr id="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4168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left:0;text-align:left;margin-left:198pt;margin-top:0;width:117pt;height:58.4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" fillcolor="#f9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2710</wp:posOffset>
                </wp:positionV>
                <wp:extent cx="1428750" cy="485775"/>
                <wp:effectExtent l="0" t="0" r="0" b="2540"/>
                <wp:wrapNone/>
                <wp:docPr id="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7B" w:rsidRPr="00336B5B" w:rsidRDefault="0006317B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336B5B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>JR</w:t>
                            </w:r>
                            <w:r w:rsidRPr="00336B5B">
                              <w:rPr>
                                <w:rFonts w:hint="eastAsia"/>
                                <w:b/>
                                <w:color w:val="FFFFFF"/>
                                <w:sz w:val="24"/>
                              </w:rPr>
                              <w:t xml:space="preserve">　飯田橋　東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1" type="#_x0000_t202" style="position:absolute;left:0;text-align:left;margin-left:198pt;margin-top:7.3pt;width:112.5pt;height:3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+PuAIAAMA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" filled="f" stroked="f">
                <v:textbox inset="5.85pt,.7pt,5.85pt,.7pt">
                  <w:txbxContent>
                    <w:p w:rsidR="0006317B" w:rsidRPr="00336B5B" w:rsidRDefault="0006317B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336B5B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JR</w:t>
                      </w:r>
                      <w:r w:rsidRPr="00336B5B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 xml:space="preserve">　</w:t>
                      </w:r>
                      <w:r w:rsidRPr="00336B5B">
                        <w:rPr>
                          <w:rFonts w:hint="eastAsia"/>
                          <w:b/>
                          <w:color w:val="FFFFFF"/>
                          <w:sz w:val="24"/>
                        </w:rPr>
                        <w:t>飯田橋　東口</w:t>
                      </w:r>
                    </w:p>
                  </w:txbxContent>
                </v:textbox>
              </v:shape>
            </w:pict>
          </mc:Fallback>
        </mc:AlternateContent>
      </w:r>
    </w:p>
    <w:p w:rsidR="00206A70" w:rsidRDefault="000447D7" w:rsidP="0006317B">
      <w:pPr>
        <w:tabs>
          <w:tab w:val="left" w:pos="9315"/>
        </w:tabs>
        <w:ind w:firstLineChars="1155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419100" cy="225425"/>
                <wp:effectExtent l="19050" t="19050" r="9525" b="12700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19100" cy="225425"/>
                        </a:xfrm>
                        <a:prstGeom prst="rightArrow">
                          <a:avLst>
                            <a:gd name="adj1" fmla="val 50000"/>
                            <a:gd name="adj2" fmla="val 4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1" o:spid="_x0000_s1026" type="#_x0000_t13" style="position:absolute;left:0;text-align:left;margin-left:102.75pt;margin-top:0;width:33pt;height:17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0</wp:posOffset>
                </wp:positionV>
                <wp:extent cx="723900" cy="393065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7B" w:rsidRPr="0006317B" w:rsidRDefault="0006317B">
                            <w:pPr>
                              <w:rPr>
                                <w:b/>
                              </w:rPr>
                            </w:pPr>
                            <w:r w:rsidRPr="0006317B">
                              <w:rPr>
                                <w:rFonts w:hint="eastAsia"/>
                                <w:b/>
                              </w:rPr>
                              <w:t>新宿方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2" type="#_x0000_t202" style="position:absolute;left:0;text-align:left;margin-left:135.75pt;margin-top:0;width:57pt;height:30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DohQIAABU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" stroked="f">
                <v:textbox inset="5.85pt,.7pt,5.85pt,.7pt">
                  <w:txbxContent>
                    <w:p w:rsidR="0006317B" w:rsidRPr="0006317B" w:rsidRDefault="0006317B">
                      <w:pPr>
                        <w:rPr>
                          <w:b/>
                        </w:rPr>
                      </w:pPr>
                      <w:r w:rsidRPr="0006317B">
                        <w:rPr>
                          <w:rFonts w:hint="eastAsia"/>
                          <w:b/>
                        </w:rPr>
                        <w:t>新宿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0</wp:posOffset>
                </wp:positionV>
                <wp:extent cx="819150" cy="556260"/>
                <wp:effectExtent l="0" t="0" r="0" b="0"/>
                <wp:wrapNone/>
                <wp:docPr id="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17B" w:rsidRPr="0006317B" w:rsidRDefault="0006317B">
                            <w:pPr>
                              <w:rPr>
                                <w:b/>
                              </w:rPr>
                            </w:pPr>
                            <w:r w:rsidRPr="0006317B">
                              <w:rPr>
                                <w:rFonts w:hint="eastAsia"/>
                                <w:b/>
                              </w:rPr>
                              <w:t>秋葉原方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3" type="#_x0000_t202" style="position:absolute;left:0;text-align:left;margin-left:390.75pt;margin-top:0;width:64.5pt;height:4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VrhQIAABU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" stroked="f">
                <v:textbox inset="5.85pt,.7pt,5.85pt,.7pt">
                  <w:txbxContent>
                    <w:p w:rsidR="0006317B" w:rsidRPr="0006317B" w:rsidRDefault="0006317B">
                      <w:pPr>
                        <w:rPr>
                          <w:b/>
                        </w:rPr>
                      </w:pPr>
                      <w:r w:rsidRPr="0006317B">
                        <w:rPr>
                          <w:rFonts w:hint="eastAsia"/>
                          <w:b/>
                        </w:rPr>
                        <w:t>秋葉原方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0</wp:posOffset>
                </wp:positionV>
                <wp:extent cx="419100" cy="225425"/>
                <wp:effectExtent l="9525" t="19050" r="19050" b="12700"/>
                <wp:wrapNone/>
                <wp:docPr id="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25425"/>
                        </a:xfrm>
                        <a:prstGeom prst="rightArrow">
                          <a:avLst>
                            <a:gd name="adj1" fmla="val 50000"/>
                            <a:gd name="adj2" fmla="val 464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13" style="position:absolute;left:0;text-align:left;margin-left:460.5pt;margin-top:0;width:33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"/>
            </w:pict>
          </mc:Fallback>
        </mc:AlternateContent>
      </w:r>
      <w:r w:rsidR="00206A70">
        <w:rPr>
          <w:rFonts w:hint="eastAsia"/>
        </w:rPr>
        <w:t xml:space="preserve">         </w:t>
      </w:r>
    </w:p>
    <w:sectPr w:rsidR="00206A70">
      <w:pgSz w:w="16838" w:h="11906" w:orient="landscape" w:code="9"/>
      <w:pgMar w:top="0" w:right="98" w:bottom="292" w:left="216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2B" w:rsidRDefault="000D5F2B" w:rsidP="00D97B99">
      <w:r>
        <w:separator/>
      </w:r>
    </w:p>
  </w:endnote>
  <w:endnote w:type="continuationSeparator" w:id="0">
    <w:p w:rsidR="000D5F2B" w:rsidRDefault="000D5F2B" w:rsidP="00D9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2B" w:rsidRDefault="000D5F2B" w:rsidP="00D97B99">
      <w:r>
        <w:separator/>
      </w:r>
    </w:p>
  </w:footnote>
  <w:footnote w:type="continuationSeparator" w:id="0">
    <w:p w:rsidR="000D5F2B" w:rsidRDefault="000D5F2B" w:rsidP="00D97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99"/>
    <w:rsid w:val="00006D78"/>
    <w:rsid w:val="000244E8"/>
    <w:rsid w:val="000447D7"/>
    <w:rsid w:val="00061AB8"/>
    <w:rsid w:val="0006317B"/>
    <w:rsid w:val="00065FEE"/>
    <w:rsid w:val="00077FF1"/>
    <w:rsid w:val="00090760"/>
    <w:rsid w:val="000A63FC"/>
    <w:rsid w:val="000B66BA"/>
    <w:rsid w:val="000B7157"/>
    <w:rsid w:val="000C71DE"/>
    <w:rsid w:val="000D5F2B"/>
    <w:rsid w:val="001A1870"/>
    <w:rsid w:val="001B5B59"/>
    <w:rsid w:val="001E2E78"/>
    <w:rsid w:val="00203075"/>
    <w:rsid w:val="00206A70"/>
    <w:rsid w:val="00226023"/>
    <w:rsid w:val="00233E63"/>
    <w:rsid w:val="0025636C"/>
    <w:rsid w:val="002A53CA"/>
    <w:rsid w:val="002A59FE"/>
    <w:rsid w:val="00336B5B"/>
    <w:rsid w:val="00360D1E"/>
    <w:rsid w:val="0038084C"/>
    <w:rsid w:val="003B7D7F"/>
    <w:rsid w:val="003C7C0D"/>
    <w:rsid w:val="003D670B"/>
    <w:rsid w:val="003E08BF"/>
    <w:rsid w:val="00436339"/>
    <w:rsid w:val="004846A4"/>
    <w:rsid w:val="00485E4D"/>
    <w:rsid w:val="004A2B0E"/>
    <w:rsid w:val="004D5D8A"/>
    <w:rsid w:val="00564C73"/>
    <w:rsid w:val="0057068F"/>
    <w:rsid w:val="0058483C"/>
    <w:rsid w:val="005B6FA0"/>
    <w:rsid w:val="00623EDB"/>
    <w:rsid w:val="00624E37"/>
    <w:rsid w:val="0065594A"/>
    <w:rsid w:val="00655D78"/>
    <w:rsid w:val="00661699"/>
    <w:rsid w:val="006711D4"/>
    <w:rsid w:val="006F00B5"/>
    <w:rsid w:val="00714886"/>
    <w:rsid w:val="0071628A"/>
    <w:rsid w:val="007C0F80"/>
    <w:rsid w:val="008101E5"/>
    <w:rsid w:val="00830A63"/>
    <w:rsid w:val="008B227D"/>
    <w:rsid w:val="008B50F3"/>
    <w:rsid w:val="008B7168"/>
    <w:rsid w:val="00947152"/>
    <w:rsid w:val="0096348A"/>
    <w:rsid w:val="00985AD4"/>
    <w:rsid w:val="00986949"/>
    <w:rsid w:val="009A1720"/>
    <w:rsid w:val="009B2E4D"/>
    <w:rsid w:val="009B557C"/>
    <w:rsid w:val="00A4421A"/>
    <w:rsid w:val="00AC6F0B"/>
    <w:rsid w:val="00AE74F1"/>
    <w:rsid w:val="00B17AFB"/>
    <w:rsid w:val="00B21746"/>
    <w:rsid w:val="00B73731"/>
    <w:rsid w:val="00B900C1"/>
    <w:rsid w:val="00BC19EF"/>
    <w:rsid w:val="00BC6227"/>
    <w:rsid w:val="00BE52CF"/>
    <w:rsid w:val="00C24FE2"/>
    <w:rsid w:val="00C434A6"/>
    <w:rsid w:val="00C52937"/>
    <w:rsid w:val="00C53937"/>
    <w:rsid w:val="00CC27F3"/>
    <w:rsid w:val="00CC3AF3"/>
    <w:rsid w:val="00CF03A0"/>
    <w:rsid w:val="00D97B99"/>
    <w:rsid w:val="00DB6EAB"/>
    <w:rsid w:val="00DE1239"/>
    <w:rsid w:val="00DF29B2"/>
    <w:rsid w:val="00E030F9"/>
    <w:rsid w:val="00E0322D"/>
    <w:rsid w:val="00E27DF0"/>
    <w:rsid w:val="00E55499"/>
    <w:rsid w:val="00E63A6B"/>
    <w:rsid w:val="00E84FF3"/>
    <w:rsid w:val="00EA31CC"/>
    <w:rsid w:val="00EB6F62"/>
    <w:rsid w:val="00F24CC0"/>
    <w:rsid w:val="00F254F3"/>
    <w:rsid w:val="00F81B34"/>
    <w:rsid w:val="00F91F33"/>
    <w:rsid w:val="00FB0ED2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7B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7B9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6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60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7B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7B9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6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60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F60-8674-46EC-A372-B966271B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Toshib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　ANNIVERSARY</dc:creator>
  <cp:lastModifiedBy>hayakawa</cp:lastModifiedBy>
  <cp:revision>17</cp:revision>
  <cp:lastPrinted>2023-08-06T13:49:00Z</cp:lastPrinted>
  <dcterms:created xsi:type="dcterms:W3CDTF">2023-08-06T08:53:00Z</dcterms:created>
  <dcterms:modified xsi:type="dcterms:W3CDTF">2023-08-06T14:01:00Z</dcterms:modified>
</cp:coreProperties>
</file>